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51C" w14:textId="77777777" w:rsidR="0094600F" w:rsidRPr="0055592C" w:rsidRDefault="0094600F" w:rsidP="008D6A0C">
      <w:pPr>
        <w:pStyle w:val="a4"/>
        <w:spacing w:line="360" w:lineRule="auto"/>
        <w:ind w:firstLine="709"/>
      </w:pPr>
      <w:r w:rsidRPr="0055592C">
        <w:t>Министерство науки и высшего образования Российской Федерации</w:t>
      </w:r>
    </w:p>
    <w:p w14:paraId="7B036121" w14:textId="77777777" w:rsidR="0094600F" w:rsidRPr="0055592C" w:rsidRDefault="0094600F" w:rsidP="008D6A0C">
      <w:pPr>
        <w:pStyle w:val="a4"/>
        <w:spacing w:line="360" w:lineRule="auto"/>
        <w:ind w:firstLine="709"/>
      </w:pPr>
      <w:r w:rsidRPr="0055592C">
        <w:t>Федеральное государственное бюджетное образовательное учреждение высшего образования</w:t>
      </w:r>
    </w:p>
    <w:p w14:paraId="4BB226A6" w14:textId="77777777" w:rsidR="0094600F" w:rsidRPr="0055592C" w:rsidRDefault="0094600F" w:rsidP="008D6A0C">
      <w:pPr>
        <w:pStyle w:val="a4"/>
        <w:spacing w:line="360" w:lineRule="auto"/>
        <w:ind w:firstLine="709"/>
      </w:pPr>
      <w:r w:rsidRPr="0055592C">
        <w:t>«Российский химико-технологический университет имени Д.И. Менделеева»</w:t>
      </w:r>
    </w:p>
    <w:p w14:paraId="0C818B4B" w14:textId="77777777" w:rsidR="0094600F" w:rsidRPr="0055592C" w:rsidRDefault="0094600F" w:rsidP="008D6A0C">
      <w:pPr>
        <w:pStyle w:val="a4"/>
        <w:spacing w:line="360" w:lineRule="auto"/>
        <w:ind w:firstLine="709"/>
      </w:pPr>
      <w:r w:rsidRPr="0055592C">
        <w:t>Кафедра информационных компьютерных технологий</w:t>
      </w:r>
    </w:p>
    <w:p w14:paraId="60C97FAE" w14:textId="77777777" w:rsidR="0094600F" w:rsidRPr="0055592C" w:rsidRDefault="0094600F" w:rsidP="008D6A0C">
      <w:pPr>
        <w:pStyle w:val="a9"/>
        <w:ind w:firstLine="709"/>
      </w:pPr>
    </w:p>
    <w:p w14:paraId="2D342255" w14:textId="77777777" w:rsidR="0094600F" w:rsidRPr="0055592C" w:rsidRDefault="0094600F" w:rsidP="008D6A0C">
      <w:pPr>
        <w:pStyle w:val="a9"/>
        <w:ind w:firstLine="709"/>
      </w:pPr>
    </w:p>
    <w:p w14:paraId="4415F4D7" w14:textId="77777777" w:rsidR="005C7393" w:rsidRPr="0055592C" w:rsidRDefault="005C7393" w:rsidP="008D6A0C">
      <w:pPr>
        <w:pStyle w:val="a9"/>
        <w:ind w:firstLine="709"/>
      </w:pPr>
    </w:p>
    <w:p w14:paraId="195EAD68" w14:textId="77777777" w:rsidR="0094600F" w:rsidRPr="0055592C" w:rsidRDefault="0094600F" w:rsidP="008D6A0C">
      <w:pPr>
        <w:pStyle w:val="a9"/>
        <w:ind w:firstLine="709"/>
      </w:pPr>
    </w:p>
    <w:p w14:paraId="602F2554" w14:textId="5113EFEF" w:rsidR="0094600F" w:rsidRPr="008D6A0C" w:rsidRDefault="0094600F" w:rsidP="008D6A0C">
      <w:pPr>
        <w:pStyle w:val="a5"/>
        <w:spacing w:line="360" w:lineRule="auto"/>
        <w:ind w:firstLine="709"/>
        <w:rPr>
          <w:sz w:val="24"/>
        </w:rPr>
      </w:pPr>
      <w:r w:rsidRPr="0055592C">
        <w:rPr>
          <w:sz w:val="24"/>
        </w:rPr>
        <w:t xml:space="preserve">ОТЧЕТ ПО ЛАБОРАТОРНОЙ РАБОТЕ № </w:t>
      </w:r>
      <w:r w:rsidR="008D6A0C" w:rsidRPr="008D6A0C">
        <w:rPr>
          <w:sz w:val="24"/>
        </w:rPr>
        <w:t>6</w:t>
      </w:r>
    </w:p>
    <w:p w14:paraId="0BB7EA59" w14:textId="77777777" w:rsidR="0094600F" w:rsidRPr="0055592C" w:rsidRDefault="0094600F" w:rsidP="008D6A0C">
      <w:pPr>
        <w:pStyle w:val="a9"/>
        <w:ind w:firstLine="709"/>
      </w:pPr>
    </w:p>
    <w:p w14:paraId="29A62237" w14:textId="77777777" w:rsidR="0094600F" w:rsidRPr="0055592C" w:rsidRDefault="0094600F" w:rsidP="008D6A0C">
      <w:pPr>
        <w:pStyle w:val="a9"/>
        <w:ind w:firstLine="709"/>
      </w:pPr>
    </w:p>
    <w:p w14:paraId="657B4F33" w14:textId="77777777" w:rsidR="005C7393" w:rsidRPr="0055592C" w:rsidRDefault="005C7393" w:rsidP="008D6A0C">
      <w:pPr>
        <w:pStyle w:val="a9"/>
        <w:ind w:firstLine="709"/>
      </w:pPr>
    </w:p>
    <w:p w14:paraId="469A52B6" w14:textId="77777777" w:rsidR="005C7393" w:rsidRPr="0055592C" w:rsidRDefault="005C7393" w:rsidP="008D6A0C">
      <w:pPr>
        <w:pStyle w:val="a9"/>
        <w:ind w:firstLine="709"/>
      </w:pPr>
    </w:p>
    <w:p w14:paraId="2963DB46" w14:textId="0EEFC091" w:rsidR="0094600F" w:rsidRPr="0055592C" w:rsidRDefault="0094600F" w:rsidP="008D6A0C">
      <w:pPr>
        <w:pStyle w:val="a6"/>
        <w:spacing w:line="360" w:lineRule="auto"/>
        <w:ind w:firstLine="709"/>
      </w:pPr>
      <w:r w:rsidRPr="0055592C">
        <w:t>Выполнил студент группы</w:t>
      </w:r>
      <w:r w:rsidRPr="0055592C">
        <w:tab/>
        <w:t>КС-3</w:t>
      </w:r>
      <w:r w:rsidR="0067320E" w:rsidRPr="0055592C">
        <w:t>6</w:t>
      </w:r>
      <w:r w:rsidRPr="0055592C">
        <w:tab/>
      </w:r>
      <w:r w:rsidR="0067320E" w:rsidRPr="0055592C">
        <w:t>Полковникова Д.Д.</w:t>
      </w:r>
    </w:p>
    <w:p w14:paraId="76DFC705" w14:textId="7579F081" w:rsidR="001C30C8" w:rsidRPr="0055592C" w:rsidRDefault="00B26F53" w:rsidP="008D6A0C">
      <w:pPr>
        <w:pStyle w:val="a6"/>
        <w:tabs>
          <w:tab w:val="clear" w:pos="3544"/>
        </w:tabs>
        <w:spacing w:line="360" w:lineRule="auto"/>
        <w:ind w:firstLine="709"/>
      </w:pPr>
      <w:r w:rsidRPr="0055592C">
        <w:t xml:space="preserve">Ссылка на репозиторий: </w:t>
      </w:r>
      <w:r w:rsidRPr="0055592C">
        <w:tab/>
      </w:r>
      <w:r w:rsidR="006040F8" w:rsidRPr="0055592C">
        <w:t>https://github.com/MUCTR-IKT-CPP/Polkovnikova_CS-36</w:t>
      </w:r>
    </w:p>
    <w:p w14:paraId="01E30CAC" w14:textId="77777777" w:rsidR="009A77E4" w:rsidRPr="0055592C" w:rsidRDefault="009A77E4" w:rsidP="008D6A0C">
      <w:pPr>
        <w:pStyle w:val="a9"/>
        <w:ind w:firstLine="709"/>
      </w:pPr>
    </w:p>
    <w:p w14:paraId="7E69CDB7" w14:textId="77777777" w:rsidR="005C7393" w:rsidRPr="0055592C" w:rsidRDefault="005C7393" w:rsidP="008D6A0C">
      <w:pPr>
        <w:pStyle w:val="a9"/>
        <w:ind w:firstLine="709"/>
      </w:pPr>
    </w:p>
    <w:p w14:paraId="3C05DE45" w14:textId="77777777" w:rsidR="0094600F" w:rsidRPr="0055592C" w:rsidRDefault="0094600F" w:rsidP="008D6A0C">
      <w:pPr>
        <w:pStyle w:val="a6"/>
        <w:tabs>
          <w:tab w:val="clear" w:pos="3544"/>
        </w:tabs>
        <w:spacing w:line="360" w:lineRule="auto"/>
        <w:ind w:firstLine="709"/>
      </w:pPr>
      <w:r w:rsidRPr="0055592C">
        <w:t>Приняли:</w:t>
      </w:r>
      <w:r w:rsidR="009A77E4" w:rsidRPr="0055592C">
        <w:t xml:space="preserve"> </w:t>
      </w:r>
      <w:r w:rsidRPr="0055592C">
        <w:tab/>
        <w:t>Пысин Максим Дмитриевич</w:t>
      </w:r>
    </w:p>
    <w:p w14:paraId="482CC021" w14:textId="77777777" w:rsidR="0094600F" w:rsidRPr="0055592C" w:rsidRDefault="00943727" w:rsidP="008D6A0C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="0094600F" w:rsidRPr="0055592C">
        <w:tab/>
        <w:t>Краснов Дмитрий Олегович</w:t>
      </w:r>
    </w:p>
    <w:p w14:paraId="77D37B44" w14:textId="77777777" w:rsidR="009F2899" w:rsidRPr="0055592C" w:rsidRDefault="009F2899" w:rsidP="008D6A0C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Pr="0055592C">
        <w:tab/>
        <w:t>Лобанов Алексей Владимирович</w:t>
      </w:r>
    </w:p>
    <w:p w14:paraId="072CD246" w14:textId="77777777" w:rsidR="009F2899" w:rsidRPr="0055592C" w:rsidRDefault="009F2899" w:rsidP="008D6A0C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Pr="0055592C">
        <w:tab/>
        <w:t>Крашенинников Роман Сергеевич</w:t>
      </w:r>
    </w:p>
    <w:p w14:paraId="5D8B7090" w14:textId="77777777" w:rsidR="0094600F" w:rsidRPr="0055592C" w:rsidRDefault="0094600F" w:rsidP="008D6A0C">
      <w:pPr>
        <w:pStyle w:val="a9"/>
        <w:ind w:firstLine="709"/>
      </w:pPr>
    </w:p>
    <w:p w14:paraId="496A39CD" w14:textId="77777777" w:rsidR="005C7393" w:rsidRPr="0055592C" w:rsidRDefault="005C7393" w:rsidP="008D6A0C">
      <w:pPr>
        <w:pStyle w:val="a9"/>
        <w:ind w:firstLine="709"/>
      </w:pPr>
    </w:p>
    <w:p w14:paraId="0B38401F" w14:textId="22864348" w:rsidR="0094600F" w:rsidRPr="0055592C" w:rsidRDefault="0094600F" w:rsidP="008D6A0C">
      <w:pPr>
        <w:pStyle w:val="a6"/>
        <w:tabs>
          <w:tab w:val="clear" w:pos="3544"/>
        </w:tabs>
        <w:spacing w:line="360" w:lineRule="auto"/>
        <w:ind w:firstLine="709"/>
      </w:pPr>
      <w:r w:rsidRPr="0055592C">
        <w:t>Дата сдачи</w:t>
      </w:r>
      <w:r w:rsidRPr="0055592C">
        <w:rPr>
          <w:lang w:val="en-US"/>
        </w:rPr>
        <w:t xml:space="preserve">: </w:t>
      </w:r>
      <w:r w:rsidRPr="0055592C">
        <w:rPr>
          <w:lang w:val="en-US"/>
        </w:rPr>
        <w:tab/>
      </w:r>
      <w:r w:rsidR="008D6A0C">
        <w:rPr>
          <w:lang w:val="en-US"/>
        </w:rPr>
        <w:t>07</w:t>
      </w:r>
      <w:r w:rsidR="0067320E" w:rsidRPr="0055592C">
        <w:t>.0</w:t>
      </w:r>
      <w:r w:rsidR="00C26E92">
        <w:t>4</w:t>
      </w:r>
      <w:r w:rsidR="0067320E" w:rsidRPr="0055592C">
        <w:t>.2025</w:t>
      </w:r>
    </w:p>
    <w:p w14:paraId="0800A627" w14:textId="77777777" w:rsidR="0094600F" w:rsidRPr="0055592C" w:rsidRDefault="0094600F" w:rsidP="008D6A0C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p w14:paraId="1BF2E52F" w14:textId="77777777" w:rsidR="005C7393" w:rsidRPr="0055592C" w:rsidRDefault="005C7393" w:rsidP="008D6A0C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04F0CB2" w14:textId="77777777" w:rsidR="0094600F" w:rsidRPr="0055592C" w:rsidRDefault="0094600F" w:rsidP="008D6A0C">
          <w:pPr>
            <w:pStyle w:val="a7"/>
            <w:spacing w:line="360" w:lineRule="auto"/>
            <w:ind w:firstLine="709"/>
            <w:rPr>
              <w:sz w:val="24"/>
              <w:szCs w:val="24"/>
            </w:rPr>
          </w:pPr>
          <w:r w:rsidRPr="0055592C">
            <w:rPr>
              <w:sz w:val="24"/>
              <w:szCs w:val="24"/>
            </w:rPr>
            <w:t>Оглавление</w:t>
          </w:r>
        </w:p>
        <w:p w14:paraId="1B9D33B6" w14:textId="0629B103" w:rsidR="00C26E92" w:rsidRDefault="0094600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55592C">
            <w:fldChar w:fldCharType="begin"/>
          </w:r>
          <w:r w:rsidRPr="0055592C">
            <w:instrText xml:space="preserve"> TOC \o "1-3" \h \z \u </w:instrText>
          </w:r>
          <w:r w:rsidRPr="0055592C">
            <w:fldChar w:fldCharType="separate"/>
          </w:r>
          <w:hyperlink w:anchor="_Toc194912138" w:history="1">
            <w:r w:rsidR="00C26E92" w:rsidRPr="003A4332">
              <w:rPr>
                <w:rStyle w:val="a8"/>
                <w:noProof/>
              </w:rPr>
              <w:t>Описание задачи.</w:t>
            </w:r>
            <w:r w:rsidR="00C26E92">
              <w:rPr>
                <w:noProof/>
                <w:webHidden/>
              </w:rPr>
              <w:tab/>
            </w:r>
            <w:r w:rsidR="00C26E92">
              <w:rPr>
                <w:noProof/>
                <w:webHidden/>
              </w:rPr>
              <w:fldChar w:fldCharType="begin"/>
            </w:r>
            <w:r w:rsidR="00C26E92">
              <w:rPr>
                <w:noProof/>
                <w:webHidden/>
              </w:rPr>
              <w:instrText xml:space="preserve"> PAGEREF _Toc194912138 \h </w:instrText>
            </w:r>
            <w:r w:rsidR="00C26E92">
              <w:rPr>
                <w:noProof/>
                <w:webHidden/>
              </w:rPr>
            </w:r>
            <w:r w:rsidR="00C26E92">
              <w:rPr>
                <w:noProof/>
                <w:webHidden/>
              </w:rPr>
              <w:fldChar w:fldCharType="separate"/>
            </w:r>
            <w:r w:rsidR="00C26E92">
              <w:rPr>
                <w:noProof/>
                <w:webHidden/>
              </w:rPr>
              <w:t>2</w:t>
            </w:r>
            <w:r w:rsidR="00C26E92">
              <w:rPr>
                <w:noProof/>
                <w:webHidden/>
              </w:rPr>
              <w:fldChar w:fldCharType="end"/>
            </w:r>
          </w:hyperlink>
        </w:p>
        <w:p w14:paraId="78D57F04" w14:textId="075DB173" w:rsidR="00C26E92" w:rsidRDefault="00C26E9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4912139" w:history="1">
            <w:r w:rsidRPr="003A4332">
              <w:rPr>
                <w:rStyle w:val="a8"/>
                <w:noProof/>
              </w:rPr>
              <w:t>Описание метода/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BB9C" w14:textId="3668B976" w:rsidR="00C26E92" w:rsidRDefault="00C26E9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4912140" w:history="1">
            <w:r w:rsidRPr="003A4332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0C97" w14:textId="290C9EAD" w:rsidR="00C26E92" w:rsidRDefault="00C26E9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4912141" w:history="1">
            <w:r w:rsidRPr="003A4332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125" w14:textId="56D7CA2E" w:rsidR="0094600F" w:rsidRPr="0055592C" w:rsidRDefault="0094600F" w:rsidP="008D6A0C">
          <w:pPr>
            <w:ind w:firstLine="709"/>
          </w:pPr>
          <w:r w:rsidRPr="0055592C">
            <w:fldChar w:fldCharType="end"/>
          </w:r>
        </w:p>
      </w:sdtContent>
    </w:sdt>
    <w:p w14:paraId="7CF3F92C" w14:textId="77777777" w:rsidR="0094600F" w:rsidRPr="0055592C" w:rsidRDefault="0094600F" w:rsidP="008D6A0C">
      <w:pPr>
        <w:ind w:firstLine="709"/>
      </w:pPr>
      <w:r w:rsidRPr="0055592C">
        <w:br w:type="page"/>
      </w:r>
    </w:p>
    <w:p w14:paraId="36AAF9EE" w14:textId="77777777" w:rsidR="0094600F" w:rsidRPr="00AC47F5" w:rsidRDefault="0094600F" w:rsidP="008D6A0C">
      <w:pPr>
        <w:pStyle w:val="1"/>
        <w:ind w:firstLine="709"/>
        <w:rPr>
          <w:sz w:val="24"/>
          <w:szCs w:val="24"/>
        </w:rPr>
      </w:pPr>
      <w:bookmarkStart w:id="0" w:name="_Toc194912138"/>
      <w:r w:rsidRPr="000A3486">
        <w:rPr>
          <w:sz w:val="24"/>
          <w:szCs w:val="24"/>
        </w:rPr>
        <w:lastRenderedPageBreak/>
        <w:t>Описание задачи.</w:t>
      </w:r>
      <w:bookmarkEnd w:id="0"/>
    </w:p>
    <w:p w14:paraId="30A8CAB4" w14:textId="77777777" w:rsidR="008D6A0C" w:rsidRPr="008D6A0C" w:rsidRDefault="008D6A0C" w:rsidP="008D6A0C">
      <w:pPr>
        <w:ind w:firstLine="709"/>
      </w:pPr>
      <w:r w:rsidRPr="008D6A0C">
        <w:t>В рамках лабораторной работы необходимо изучить и реализовать бинарное дерево поиска и его самобалансирующийся вариант в лице AVL дерева.</w:t>
      </w:r>
    </w:p>
    <w:p w14:paraId="5675348E" w14:textId="77777777" w:rsidR="008D6A0C" w:rsidRPr="008D6A0C" w:rsidRDefault="008D6A0C" w:rsidP="008D6A0C">
      <w:pPr>
        <w:ind w:firstLine="709"/>
      </w:pPr>
      <w:r w:rsidRPr="008D6A0C">
        <w:t>Для проверки анализа работы структуры данных требуется провести 10 серий тестов.</w:t>
      </w:r>
    </w:p>
    <w:p w14:paraId="696E0B44" w14:textId="77777777" w:rsidR="008D6A0C" w:rsidRPr="008D6A0C" w:rsidRDefault="008D6A0C" w:rsidP="008D6A0C">
      <w:pPr>
        <w:numPr>
          <w:ilvl w:val="0"/>
          <w:numId w:val="5"/>
        </w:numPr>
        <w:ind w:firstLine="709"/>
      </w:pPr>
      <w:r w:rsidRPr="008D6A0C">
        <w:t>В каждой серии тестов требуется выполнять 20 циклов генерации и операций. При этом первые 10 работают с массивом заполненным случайным образом, во второй половине случаев, массив заполняется в порядке возрастания значений индекса, т.е. является отсортированным по умолчанию.</w:t>
      </w:r>
    </w:p>
    <w:p w14:paraId="3DB32E2F" w14:textId="77777777" w:rsidR="008D6A0C" w:rsidRPr="008D6A0C" w:rsidRDefault="008D6A0C" w:rsidP="008D6A0C">
      <w:pPr>
        <w:numPr>
          <w:ilvl w:val="0"/>
          <w:numId w:val="5"/>
        </w:numPr>
        <w:ind w:firstLine="709"/>
      </w:pPr>
      <w:r w:rsidRPr="008D6A0C">
        <w:t>Требуется создать массив состоящий из 2^(10 + i) элементов, где i это номер серии.</w:t>
      </w:r>
    </w:p>
    <w:p w14:paraId="1DFF8BEE" w14:textId="6A7BB18A" w:rsidR="008D6A0C" w:rsidRPr="008D6A0C" w:rsidRDefault="008D6A0C" w:rsidP="008D6A0C">
      <w:pPr>
        <w:numPr>
          <w:ilvl w:val="0"/>
          <w:numId w:val="5"/>
        </w:numPr>
        <w:ind w:firstLine="709"/>
      </w:pPr>
      <w:r w:rsidRPr="008D6A0C">
        <w:t>Массив должен быть помещен в оба варианта двоичных деревьев. При этому замеряется время</w:t>
      </w:r>
      <w:r w:rsidR="00275DAE" w:rsidRPr="00275DAE">
        <w:t xml:space="preserve">, </w:t>
      </w:r>
      <w:r w:rsidRPr="008D6A0C">
        <w:t>затраченное на всю операцию вставки всего массива.</w:t>
      </w:r>
    </w:p>
    <w:p w14:paraId="6FA7EE8B" w14:textId="77777777" w:rsidR="008D6A0C" w:rsidRPr="008D6A0C" w:rsidRDefault="008D6A0C" w:rsidP="008D6A0C">
      <w:pPr>
        <w:numPr>
          <w:ilvl w:val="0"/>
          <w:numId w:val="5"/>
        </w:numPr>
        <w:ind w:firstLine="709"/>
      </w:pPr>
      <w:r w:rsidRPr="008D6A0C">
        <w:t>После заполнения массива, требуется выполнить 1000 операций поиска по обоим вариантам дерева, случайного числа в диапазоне генерируемых значений, замерев время на все 1000 попыток и вычислив время 1 операции поиска.</w:t>
      </w:r>
    </w:p>
    <w:p w14:paraId="18773678" w14:textId="77777777" w:rsidR="008D6A0C" w:rsidRPr="008D6A0C" w:rsidRDefault="008D6A0C" w:rsidP="008D6A0C">
      <w:pPr>
        <w:numPr>
          <w:ilvl w:val="0"/>
          <w:numId w:val="5"/>
        </w:numPr>
        <w:ind w:firstLine="709"/>
      </w:pPr>
      <w:r w:rsidRPr="008D6A0C">
        <w:t>Провести 1000 операций поиска по массиву, замерить требуемое время на все 1000 операций и найти время на 1 операцию.</w:t>
      </w:r>
    </w:p>
    <w:p w14:paraId="307169B2" w14:textId="77777777" w:rsidR="008D6A0C" w:rsidRPr="008D6A0C" w:rsidRDefault="008D6A0C" w:rsidP="008D6A0C">
      <w:pPr>
        <w:numPr>
          <w:ilvl w:val="0"/>
          <w:numId w:val="5"/>
        </w:numPr>
        <w:ind w:firstLine="709"/>
      </w:pPr>
      <w:r w:rsidRPr="008D6A0C">
        <w:t>После, требуется выполнить 1000 операций удаления значений из двоичных деревьев, и замерить время затраченное на все операции, после чего вычислить время на 1 операцию.</w:t>
      </w:r>
    </w:p>
    <w:p w14:paraId="09F08BD0" w14:textId="7B95CEB4" w:rsidR="008D6A0C" w:rsidRPr="008D6A0C" w:rsidRDefault="008D6A0C" w:rsidP="008D6A0C">
      <w:pPr>
        <w:numPr>
          <w:ilvl w:val="0"/>
          <w:numId w:val="5"/>
        </w:numPr>
        <w:ind w:firstLine="709"/>
      </w:pPr>
      <w:r w:rsidRPr="008D6A0C">
        <w:t xml:space="preserve">После выполнения всех серий тестов, требуется построить графики зависимости времени затрачиваемого на операции вставки, поиска, удаления от количества элементов. При этом требуется разделить графики для отсортированного набора данных и заполненных со случайным распределением. Также для операции поиска требуется </w:t>
      </w:r>
      <w:r w:rsidR="00D33D63">
        <w:t>аналогично</w:t>
      </w:r>
      <w:r w:rsidRPr="008D6A0C">
        <w:t xml:space="preserve"> нанести для сравнения график времени поиска для обычного массива.</w:t>
      </w:r>
    </w:p>
    <w:p w14:paraId="48C3783D" w14:textId="77777777" w:rsidR="008D6A0C" w:rsidRPr="008D6A0C" w:rsidRDefault="008D6A0C" w:rsidP="008D6A0C">
      <w:pPr>
        <w:ind w:firstLine="709"/>
      </w:pPr>
    </w:p>
    <w:p w14:paraId="2BE5C377" w14:textId="1A111279" w:rsidR="009758D3" w:rsidRPr="008D6A0C" w:rsidRDefault="00943727" w:rsidP="008D6A0C">
      <w:pPr>
        <w:pStyle w:val="1"/>
        <w:ind w:firstLine="709"/>
        <w:rPr>
          <w:sz w:val="24"/>
          <w:szCs w:val="24"/>
        </w:rPr>
      </w:pPr>
      <w:bookmarkStart w:id="1" w:name="_Toc194912139"/>
      <w:r w:rsidRPr="0055592C">
        <w:rPr>
          <w:sz w:val="24"/>
          <w:szCs w:val="24"/>
        </w:rPr>
        <w:t>Описание метода/модели</w:t>
      </w:r>
      <w:bookmarkEnd w:id="1"/>
    </w:p>
    <w:p w14:paraId="0836B028" w14:textId="77777777" w:rsidR="008D6A0C" w:rsidRPr="008D6A0C" w:rsidRDefault="008D6A0C" w:rsidP="008D6A0C">
      <w:pPr>
        <w:ind w:firstLine="709"/>
      </w:pPr>
      <w:r w:rsidRPr="008D6A0C">
        <w:rPr>
          <w:b/>
          <w:bCs/>
        </w:rPr>
        <w:t xml:space="preserve">Двоичное дерево – </w:t>
      </w:r>
      <w:r w:rsidRPr="008D6A0C">
        <w:t>это иерархическая структура, в которой каждый узел содержит не более чем двух потомков.</w:t>
      </w:r>
    </w:p>
    <w:p w14:paraId="5A33D509" w14:textId="254F5D66" w:rsidR="008D6A0C" w:rsidRDefault="008D6A0C" w:rsidP="008D6A0C">
      <w:pPr>
        <w:ind w:firstLine="709"/>
      </w:pPr>
      <w:r w:rsidRPr="008D6A0C">
        <w:t>Для каждого узла, тот узел</w:t>
      </w:r>
      <w:r>
        <w:t xml:space="preserve">, </w:t>
      </w:r>
      <w:r w:rsidRPr="008D6A0C">
        <w:t>который стоит выше по иерархии для него</w:t>
      </w:r>
      <w:r>
        <w:t xml:space="preserve">, </w:t>
      </w:r>
      <w:r w:rsidRPr="008D6A0C">
        <w:t xml:space="preserve"> называют </w:t>
      </w:r>
      <w:r w:rsidRPr="008D6A0C">
        <w:rPr>
          <w:b/>
          <w:bCs/>
        </w:rPr>
        <w:t>родительским узлом</w:t>
      </w:r>
      <w:r w:rsidRPr="008D6A0C">
        <w:t xml:space="preserve">, а те узлы, что стоят ниже, для которых этот узел является родительским, называются </w:t>
      </w:r>
      <w:r w:rsidRPr="008D6A0C">
        <w:rPr>
          <w:b/>
          <w:bCs/>
        </w:rPr>
        <w:t>правым и левым наследниками</w:t>
      </w:r>
      <w:r w:rsidRPr="008D6A0C">
        <w:t>.</w:t>
      </w:r>
    </w:p>
    <w:p w14:paraId="58858155" w14:textId="77777777" w:rsidR="008D6A0C" w:rsidRPr="008D6A0C" w:rsidRDefault="008D6A0C" w:rsidP="008D6A0C">
      <w:pPr>
        <w:ind w:firstLine="709"/>
      </w:pPr>
      <w:r w:rsidRPr="008D6A0C">
        <w:t>Существует рекурсивное определение двоичного дерева:</w:t>
      </w:r>
    </w:p>
    <w:p w14:paraId="14BF7405" w14:textId="77777777" w:rsidR="008D6A0C" w:rsidRPr="008D6A0C" w:rsidRDefault="008D6A0C" w:rsidP="008D6A0C">
      <w:pPr>
        <w:ind w:firstLine="709"/>
        <w:rPr>
          <w:i/>
          <w:iCs/>
        </w:rPr>
      </w:pPr>
      <w:r w:rsidRPr="008D6A0C">
        <w:rPr>
          <w:i/>
          <w:iCs/>
        </w:rPr>
        <w:t>&lt;дерево&gt; = (</w:t>
      </w:r>
    </w:p>
    <w:p w14:paraId="0FD2AB00" w14:textId="77777777" w:rsidR="008D6A0C" w:rsidRPr="008D6A0C" w:rsidRDefault="008D6A0C" w:rsidP="008D6A0C">
      <w:pPr>
        <w:ind w:firstLine="709"/>
        <w:rPr>
          <w:i/>
          <w:iCs/>
        </w:rPr>
      </w:pPr>
      <w:r w:rsidRPr="008D6A0C">
        <w:rPr>
          <w:i/>
          <w:iCs/>
        </w:rPr>
        <w:tab/>
        <w:t xml:space="preserve">&lt;узел&gt;, </w:t>
      </w:r>
    </w:p>
    <w:p w14:paraId="1FF6E7E8" w14:textId="77777777" w:rsidR="008D6A0C" w:rsidRPr="008D6A0C" w:rsidRDefault="008D6A0C" w:rsidP="008D6A0C">
      <w:pPr>
        <w:ind w:firstLine="709"/>
        <w:rPr>
          <w:i/>
          <w:iCs/>
        </w:rPr>
      </w:pPr>
      <w:r w:rsidRPr="008D6A0C">
        <w:rPr>
          <w:i/>
          <w:iCs/>
        </w:rPr>
        <w:tab/>
        <w:t xml:space="preserve">&lt;дерево(левое)&gt;, </w:t>
      </w:r>
      <w:r w:rsidRPr="008D6A0C">
        <w:rPr>
          <w:i/>
          <w:iCs/>
        </w:rPr>
        <w:tab/>
        <w:t>&lt;дерево(правое)&gt;</w:t>
      </w:r>
    </w:p>
    <w:p w14:paraId="5E2B7F01" w14:textId="77777777" w:rsidR="008D6A0C" w:rsidRPr="008D6A0C" w:rsidRDefault="008D6A0C" w:rsidP="008D6A0C">
      <w:pPr>
        <w:ind w:firstLine="709"/>
        <w:rPr>
          <w:i/>
          <w:iCs/>
        </w:rPr>
      </w:pPr>
      <w:r w:rsidRPr="008D6A0C">
        <w:rPr>
          <w:i/>
          <w:iCs/>
        </w:rPr>
        <w:lastRenderedPageBreak/>
        <w:t>) | пустота</w:t>
      </w:r>
    </w:p>
    <w:p w14:paraId="47FF1EB8" w14:textId="77777777" w:rsidR="008D6A0C" w:rsidRPr="008D6A0C" w:rsidRDefault="008D6A0C" w:rsidP="008D6A0C">
      <w:pPr>
        <w:ind w:firstLine="709"/>
      </w:pPr>
      <w:r w:rsidRPr="008D6A0C">
        <w:t>Т.е. Дерево либо пустое, либо имеет два поддерева, которые в свою очередь тоже либо пустые либо имеют аналогичное устройство.</w:t>
      </w:r>
    </w:p>
    <w:p w14:paraId="214A51F0" w14:textId="77777777" w:rsidR="008D6A0C" w:rsidRPr="008D6A0C" w:rsidRDefault="008D6A0C" w:rsidP="008D6A0C">
      <w:pPr>
        <w:ind w:firstLine="709"/>
      </w:pPr>
      <w:r w:rsidRPr="008D6A0C">
        <w:t xml:space="preserve">Вставка </w:t>
      </w:r>
      <w:r w:rsidRPr="008D6A0C">
        <w:rPr>
          <w:lang w:val="en-US"/>
        </w:rPr>
        <w:t>O(1)</w:t>
      </w:r>
    </w:p>
    <w:p w14:paraId="3B36168A" w14:textId="77777777" w:rsidR="008D6A0C" w:rsidRPr="008D6A0C" w:rsidRDefault="008D6A0C" w:rsidP="008D6A0C">
      <w:pPr>
        <w:ind w:firstLine="709"/>
      </w:pPr>
      <w:r w:rsidRPr="008D6A0C">
        <w:t xml:space="preserve">Удаление </w:t>
      </w:r>
      <w:r w:rsidRPr="008D6A0C">
        <w:rPr>
          <w:lang w:val="en-US"/>
        </w:rPr>
        <w:t>O(1)</w:t>
      </w:r>
    </w:p>
    <w:p w14:paraId="667B0CBA" w14:textId="633F4BE0" w:rsidR="008D6A0C" w:rsidRDefault="008D6A0C" w:rsidP="008D6A0C">
      <w:pPr>
        <w:ind w:firstLine="709"/>
        <w:jc w:val="center"/>
      </w:pPr>
      <w:r>
        <w:rPr>
          <w:noProof/>
        </w:rPr>
        <w:drawing>
          <wp:inline distT="0" distB="0" distL="0" distR="0" wp14:anchorId="0E4ECAA9" wp14:editId="7FC179A7">
            <wp:extent cx="4167000" cy="3726000"/>
            <wp:effectExtent l="0" t="0" r="5080" b="0"/>
            <wp:docPr id="9677037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70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5C2C" w14:textId="761DC79A" w:rsidR="008D6A0C" w:rsidRDefault="008D6A0C" w:rsidP="008D6A0C">
      <w:pPr>
        <w:ind w:firstLine="709"/>
        <w:jc w:val="center"/>
      </w:pPr>
      <w:r>
        <w:t>Рис 1 – Родительский узел и левый и правый потомки для 2.</w:t>
      </w:r>
    </w:p>
    <w:p w14:paraId="5E58A6AC" w14:textId="77777777" w:rsidR="008D6A0C" w:rsidRPr="008D6A0C" w:rsidRDefault="008D6A0C" w:rsidP="008D6A0C">
      <w:pPr>
        <w:ind w:firstLine="709"/>
      </w:pPr>
      <w:r w:rsidRPr="008D6A0C">
        <w:t>Список и вектор/массив, но у них есть ряд недостатков связанных в основном с операциями поиска и вставки удаления, так:</w:t>
      </w:r>
    </w:p>
    <w:p w14:paraId="09FF09C0" w14:textId="77777777" w:rsidR="008D6A0C" w:rsidRPr="008D6A0C" w:rsidRDefault="008D6A0C" w:rsidP="008D6A0C">
      <w:pPr>
        <w:numPr>
          <w:ilvl w:val="0"/>
          <w:numId w:val="6"/>
        </w:numPr>
        <w:ind w:firstLine="709"/>
      </w:pPr>
      <w:r w:rsidRPr="008D6A0C">
        <w:t>Для списка вставка/удаление имеют сложность О(1), а поиск О(</w:t>
      </w:r>
      <w:r w:rsidRPr="008D6A0C">
        <w:rPr>
          <w:lang w:val="en-US"/>
        </w:rPr>
        <w:t>N</w:t>
      </w:r>
      <w:r w:rsidRPr="008D6A0C">
        <w:t>)</w:t>
      </w:r>
    </w:p>
    <w:p w14:paraId="1825C87E" w14:textId="77777777" w:rsidR="008D6A0C" w:rsidRPr="008D6A0C" w:rsidRDefault="008D6A0C" w:rsidP="008D6A0C">
      <w:pPr>
        <w:numPr>
          <w:ilvl w:val="0"/>
          <w:numId w:val="6"/>
        </w:numPr>
        <w:ind w:firstLine="709"/>
      </w:pPr>
      <w:r w:rsidRPr="008D6A0C">
        <w:t xml:space="preserve">Для вектора и массива вставка удаление имеют сложность </w:t>
      </w:r>
      <w:r w:rsidRPr="008D6A0C">
        <w:rPr>
          <w:lang w:val="en-US"/>
        </w:rPr>
        <w:t>O</w:t>
      </w:r>
      <w:r w:rsidRPr="008D6A0C">
        <w:t>(</w:t>
      </w:r>
      <w:r w:rsidRPr="008D6A0C">
        <w:rPr>
          <w:lang w:val="en-US"/>
        </w:rPr>
        <w:t>N</w:t>
      </w:r>
      <w:r w:rsidRPr="008D6A0C">
        <w:t>), а поиск О(</w:t>
      </w:r>
      <w:r w:rsidRPr="008D6A0C">
        <w:rPr>
          <w:lang w:val="en-US"/>
        </w:rPr>
        <w:t>log</w:t>
      </w:r>
      <w:r w:rsidRPr="008D6A0C">
        <w:t>(</w:t>
      </w:r>
      <w:r w:rsidRPr="008D6A0C">
        <w:rPr>
          <w:lang w:val="en-US"/>
        </w:rPr>
        <w:t>N</w:t>
      </w:r>
      <w:r w:rsidRPr="008D6A0C">
        <w:t>))</w:t>
      </w:r>
    </w:p>
    <w:p w14:paraId="7C895705" w14:textId="77777777" w:rsidR="008D6A0C" w:rsidRPr="008D6A0C" w:rsidRDefault="008D6A0C" w:rsidP="008D6A0C">
      <w:pPr>
        <w:ind w:firstLine="709"/>
      </w:pPr>
      <w:r w:rsidRPr="008D6A0C">
        <w:t>Как видно, у этих структур имеется достоинство только в одном из двух областей, либо в поиске либо в области вставки, как же можно совместить преимущество быстрой вставки/удаления и быстрого поиска.</w:t>
      </w:r>
    </w:p>
    <w:p w14:paraId="3BDC656F" w14:textId="77777777" w:rsidR="008D6A0C" w:rsidRPr="008D6A0C" w:rsidRDefault="008D6A0C" w:rsidP="008D6A0C">
      <w:pPr>
        <w:ind w:firstLine="709"/>
      </w:pPr>
      <w:r w:rsidRPr="008D6A0C">
        <w:t>Именно для этого можно использовать двоичное дерево, превратив его в двоичное дерево поиска, для этого необходимо ввести следующие правила при работе с двоичным деревом:</w:t>
      </w:r>
    </w:p>
    <w:p w14:paraId="112C2EAA" w14:textId="77777777" w:rsidR="008D6A0C" w:rsidRPr="008D6A0C" w:rsidRDefault="008D6A0C" w:rsidP="008D6A0C">
      <w:pPr>
        <w:numPr>
          <w:ilvl w:val="0"/>
          <w:numId w:val="7"/>
        </w:numPr>
        <w:ind w:firstLine="709"/>
      </w:pPr>
      <w:r w:rsidRPr="008D6A0C">
        <w:t>Оба поддерева являются двоичными деревьями поиска</w:t>
      </w:r>
    </w:p>
    <w:p w14:paraId="6706F357" w14:textId="77777777" w:rsidR="008D6A0C" w:rsidRPr="008D6A0C" w:rsidRDefault="008D6A0C" w:rsidP="008D6A0C">
      <w:pPr>
        <w:numPr>
          <w:ilvl w:val="0"/>
          <w:numId w:val="7"/>
        </w:numPr>
        <w:ind w:firstLine="709"/>
      </w:pPr>
      <w:r w:rsidRPr="008D6A0C">
        <w:t>У всех узлов левого поддерева любого узла, хранимое значение всегда меньше либо равно хранимого значения этого узла.</w:t>
      </w:r>
    </w:p>
    <w:p w14:paraId="10B24AAB" w14:textId="77777777" w:rsidR="008D6A0C" w:rsidRDefault="008D6A0C" w:rsidP="008D6A0C">
      <w:pPr>
        <w:numPr>
          <w:ilvl w:val="0"/>
          <w:numId w:val="7"/>
        </w:numPr>
        <w:ind w:firstLine="709"/>
      </w:pPr>
      <w:r w:rsidRPr="008D6A0C">
        <w:t>У всех узлов правого поддерева любого узла, хранимое значение всегда больше либо равно хранимого значения этого узла.</w:t>
      </w:r>
    </w:p>
    <w:p w14:paraId="01950775" w14:textId="66DE7508" w:rsidR="008D6A0C" w:rsidRDefault="008D6A0C" w:rsidP="008D6A0C">
      <w:pPr>
        <w:ind w:firstLine="709"/>
      </w:pPr>
      <w:r w:rsidRPr="008D6A0C">
        <w:rPr>
          <w:b/>
          <w:bCs/>
        </w:rPr>
        <w:t xml:space="preserve">Двоичное дерево поиска </w:t>
      </w:r>
      <w:r w:rsidRPr="008D6A0C">
        <w:t>– это двоичное дерево придерживающееся 2х правил, согласно которым левые потомки всегда меньше или равны текущего элемента, а правые больше или равны текущего элемента.</w:t>
      </w:r>
    </w:p>
    <w:p w14:paraId="2E357174" w14:textId="77777777" w:rsidR="008D6A0C" w:rsidRPr="008D6A0C" w:rsidRDefault="008D6A0C" w:rsidP="008D6A0C">
      <w:pPr>
        <w:ind w:firstLine="709"/>
      </w:pPr>
      <w:r w:rsidRPr="008D6A0C">
        <w:rPr>
          <w:b/>
          <w:bCs/>
        </w:rPr>
        <w:lastRenderedPageBreak/>
        <w:t>Поисковые деревья</w:t>
      </w:r>
      <w:r w:rsidRPr="008D6A0C">
        <w:t xml:space="preserve"> — это решения так называемой «словарной проблемы». Предположим, что имеется большое количество ключей, каждый из которых имеет значение. В немецко–английском словаре немецкое слово является ключевым, а английские слова являются значением, которое вы ищете. Аналогично ведет себя телефонная книга с именем и адресом в качестве ключа, а номер телефона — в качестве искомого значения.</w:t>
      </w:r>
    </w:p>
    <w:p w14:paraId="534E2C35" w14:textId="77777777" w:rsidR="008D6A0C" w:rsidRDefault="008D6A0C" w:rsidP="008D6A0C">
      <w:pPr>
        <w:ind w:firstLine="709"/>
      </w:pPr>
      <w:r w:rsidRPr="008D6A0C">
        <w:t>Этот подход получил в информатике название «</w:t>
      </w:r>
      <w:r w:rsidRPr="008D6A0C">
        <w:rPr>
          <w:b/>
          <w:bCs/>
        </w:rPr>
        <w:t>двоичный поиск</w:t>
      </w:r>
      <w:r w:rsidRPr="008D6A0C">
        <w:t>». Она воссоздана очевидным образом с помощью очень известного метода поиска «</w:t>
      </w:r>
      <w:r w:rsidRPr="008D6A0C">
        <w:rPr>
          <w:b/>
          <w:bCs/>
        </w:rPr>
        <w:t>двоичный поиск в массиве</w:t>
      </w:r>
      <w:r w:rsidRPr="008D6A0C">
        <w:t>». Их поведение оптимально с точки зрения информации, а именно логарифмически.</w:t>
      </w:r>
    </w:p>
    <w:p w14:paraId="229EBD4C" w14:textId="3ED0DA4F" w:rsidR="008D6A0C" w:rsidRDefault="008D6A0C" w:rsidP="008D6A0C">
      <w:pPr>
        <w:ind w:firstLine="709"/>
        <w:jc w:val="center"/>
      </w:pPr>
      <w:r>
        <w:rPr>
          <w:noProof/>
        </w:rPr>
        <w:drawing>
          <wp:inline distT="0" distB="0" distL="0" distR="0" wp14:anchorId="08ACB7A4" wp14:editId="03996F20">
            <wp:extent cx="2171700" cy="194186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6163" cy="19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E9C0C" wp14:editId="21943A6F">
            <wp:extent cx="2834480" cy="1225550"/>
            <wp:effectExtent l="0" t="0" r="4445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F43225A3-93C6-F67E-7433-7DB721CD7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F43225A3-93C6-F67E-7433-7DB721CD7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5417" cy="12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61E1" w14:textId="50E7E2FF" w:rsidR="008D6A0C" w:rsidRDefault="008D6A0C" w:rsidP="008D6A0C">
      <w:pPr>
        <w:ind w:firstLine="709"/>
        <w:jc w:val="center"/>
      </w:pPr>
      <w:r>
        <w:t>Рис 2 – Для двоичного дерева поиска.</w:t>
      </w:r>
    </w:p>
    <w:p w14:paraId="68D66664" w14:textId="1D96660C" w:rsidR="008D6A0C" w:rsidRDefault="008D6A0C" w:rsidP="008D6A0C">
      <w:pPr>
        <w:rPr>
          <w:b/>
          <w:bCs/>
        </w:rPr>
      </w:pPr>
      <w:r>
        <w:tab/>
      </w:r>
      <w:r>
        <w:rPr>
          <w:b/>
          <w:bCs/>
        </w:rPr>
        <w:t>Обход дерева</w:t>
      </w:r>
    </w:p>
    <w:p w14:paraId="0C0351BC" w14:textId="77777777" w:rsidR="008D6A0C" w:rsidRPr="008D6A0C" w:rsidRDefault="008D6A0C" w:rsidP="008D6A0C">
      <w:r>
        <w:tab/>
      </w:r>
      <w:r w:rsidRPr="008D6A0C">
        <w:t xml:space="preserve">Процесс </w:t>
      </w:r>
      <w:r w:rsidRPr="008D6A0C">
        <w:rPr>
          <w:b/>
          <w:bCs/>
        </w:rPr>
        <w:t>обхода дерева</w:t>
      </w:r>
      <w:r w:rsidRPr="008D6A0C">
        <w:t xml:space="preserve"> проще всего реализовать как рекурсивный процесс. Последовательно обследуя каждый узел дерева и посещая сначала левую его часть, затем правую. Стандартный порядок обхода выдаст отсортированный по возрастанию результат, его инверсия отсортированный по убыванию. Так же, можно использовать обход в ширину, тогда получится другой порядок обхода.</w:t>
      </w:r>
    </w:p>
    <w:p w14:paraId="76635DA1" w14:textId="77777777" w:rsidR="008D6A0C" w:rsidRPr="008D6A0C" w:rsidRDefault="008D6A0C" w:rsidP="008D6A0C">
      <w:r w:rsidRPr="008D6A0C">
        <w:t>Для приведенного дерева вывод будет: 1, 2, 3, 4, 5, 6, 7, 8, 9, 10</w:t>
      </w:r>
    </w:p>
    <w:p w14:paraId="01AEDA27" w14:textId="0D715687" w:rsidR="00663B35" w:rsidRDefault="00663B35" w:rsidP="005A4746">
      <w:r>
        <w:rPr>
          <w:noProof/>
        </w:rPr>
        <w:drawing>
          <wp:inline distT="0" distB="0" distL="0" distR="0" wp14:anchorId="52A8213F" wp14:editId="3023E5CB">
            <wp:extent cx="3098800" cy="2263093"/>
            <wp:effectExtent l="0" t="0" r="6350" b="4445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121" cy="22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3E6E8" wp14:editId="0BEA8DDD">
            <wp:extent cx="2990283" cy="2292350"/>
            <wp:effectExtent l="0" t="0" r="63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753" cy="22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0AD5" w14:textId="0DF2F38E" w:rsidR="007D7257" w:rsidRDefault="007D7257" w:rsidP="007D7257">
      <w:pPr>
        <w:jc w:val="center"/>
      </w:pPr>
      <w:r>
        <w:t>Рис 3 – Обход дерева.</w:t>
      </w:r>
    </w:p>
    <w:p w14:paraId="17DBAFBE" w14:textId="77777777" w:rsidR="007D7257" w:rsidRDefault="007D7257" w:rsidP="005A4746"/>
    <w:p w14:paraId="14716A79" w14:textId="425F4081" w:rsidR="007D7257" w:rsidRDefault="007D7257" w:rsidP="005A4746">
      <w:r w:rsidRPr="007D7257">
        <w:lastRenderedPageBreak/>
        <w:drawing>
          <wp:inline distT="0" distB="0" distL="0" distR="0" wp14:anchorId="7B8195E0" wp14:editId="5389CA82">
            <wp:extent cx="3298190" cy="3580805"/>
            <wp:effectExtent l="0" t="0" r="0" b="63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584" cy="35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257">
        <w:drawing>
          <wp:inline distT="0" distB="0" distL="0" distR="0" wp14:anchorId="728B25A6" wp14:editId="13B7FE29">
            <wp:extent cx="2769921" cy="2597150"/>
            <wp:effectExtent l="0" t="0" r="0" b="0"/>
            <wp:docPr id="16924117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5087" cy="26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257">
        <w:drawing>
          <wp:inline distT="0" distB="0" distL="0" distR="0" wp14:anchorId="4E16E99C" wp14:editId="3AC0AEF4">
            <wp:extent cx="2268787" cy="2851150"/>
            <wp:effectExtent l="0" t="0" r="0" b="6350"/>
            <wp:docPr id="16794340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7240" cy="28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257">
        <w:drawing>
          <wp:inline distT="0" distB="0" distL="0" distR="0" wp14:anchorId="5B3A68B5" wp14:editId="228F4C61">
            <wp:extent cx="4114800" cy="2818162"/>
            <wp:effectExtent l="0" t="0" r="0" b="127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121" cy="28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AC5C" w14:textId="6161676A" w:rsidR="007D7257" w:rsidRDefault="007D7257" w:rsidP="007D7257">
      <w:pPr>
        <w:jc w:val="center"/>
      </w:pPr>
      <w:r>
        <w:t>Рис 4 – Вставка и удаление из дерева.</w:t>
      </w:r>
    </w:p>
    <w:p w14:paraId="650FD581" w14:textId="77777777" w:rsidR="007D7257" w:rsidRPr="007D7257" w:rsidRDefault="007D7257" w:rsidP="007D7257">
      <w:r>
        <w:tab/>
      </w:r>
      <w:r w:rsidRPr="007D7257">
        <w:t>Процесс вставки в дерево так же рекурсивен</w:t>
      </w:r>
      <w:r>
        <w:t xml:space="preserve">. </w:t>
      </w:r>
      <w:r w:rsidRPr="007D7257">
        <w:t>Процесс удаления из дерева так же рекурсивен, особенностью этого процесса является тот факт, что при удалении узла мы должны решить следующие пограничные случаи:</w:t>
      </w:r>
    </w:p>
    <w:p w14:paraId="2B7EAF79" w14:textId="77777777" w:rsidR="007D7257" w:rsidRPr="007D7257" w:rsidRDefault="007D7257" w:rsidP="007D7257">
      <w:pPr>
        <w:numPr>
          <w:ilvl w:val="0"/>
          <w:numId w:val="12"/>
        </w:numPr>
      </w:pPr>
      <w:r w:rsidRPr="007D7257">
        <w:t>Удаляемый узел не имеет потомков. В этом случае узел просто удаляется.</w:t>
      </w:r>
    </w:p>
    <w:p w14:paraId="361E873B" w14:textId="77777777" w:rsidR="007D7257" w:rsidRPr="007D7257" w:rsidRDefault="007D7257" w:rsidP="007D7257">
      <w:pPr>
        <w:numPr>
          <w:ilvl w:val="0"/>
          <w:numId w:val="12"/>
        </w:numPr>
      </w:pPr>
      <w:r w:rsidRPr="007D7257">
        <w:t>Удаляемый узел имеет только левых потомков. В этом случае вместо удаляемого узла становится его левый потомок.</w:t>
      </w:r>
    </w:p>
    <w:p w14:paraId="4C36A6D8" w14:textId="77777777" w:rsidR="007D7257" w:rsidRDefault="007D7257" w:rsidP="007D7257">
      <w:pPr>
        <w:numPr>
          <w:ilvl w:val="0"/>
          <w:numId w:val="12"/>
        </w:numPr>
      </w:pPr>
      <w:r w:rsidRPr="007D7257">
        <w:t>Удаляемый узел имеет правых потомков. В этом случае, среди правых потомков требуется найти минимальное значение, т.е. самого левого потомка из правых потомков, удалить его в правом поддереве и вставить на место удаляемого узла, сохранив все связи удаляемого узла.</w:t>
      </w:r>
    </w:p>
    <w:p w14:paraId="74E25A5B" w14:textId="72634447" w:rsid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Самобалансирующиеся деревья</w:t>
      </w:r>
    </w:p>
    <w:p w14:paraId="0B917508" w14:textId="77777777" w:rsidR="007D7257" w:rsidRPr="007D7257" w:rsidRDefault="007D7257" w:rsidP="007D7257">
      <w:pPr>
        <w:ind w:left="360" w:firstLine="0"/>
      </w:pPr>
      <w:r w:rsidRPr="007D7257">
        <w:rPr>
          <w:b/>
          <w:bCs/>
        </w:rPr>
        <w:lastRenderedPageBreak/>
        <w:t>Самобалансирующееся дерево</w:t>
      </w:r>
      <w:r w:rsidRPr="007D7257">
        <w:t> — это бинарное дерево поиска (БДП), которое автоматически поддерживает свою высоту близкой к минимально возможной при вставке и удалении элементов. Это гарантирует, что операции поиска, вставки и удаления выполняются за </w:t>
      </w:r>
      <w:r w:rsidRPr="007D7257">
        <w:rPr>
          <w:b/>
          <w:bCs/>
        </w:rPr>
        <w:t>O(log n)</w:t>
      </w:r>
      <w:r w:rsidRPr="007D7257">
        <w:t> в худшем случае.</w:t>
      </w:r>
    </w:p>
    <w:p w14:paraId="664371DF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AVL-дерево</w:t>
      </w:r>
    </w:p>
    <w:p w14:paraId="44745A2B" w14:textId="77777777" w:rsidR="007D7257" w:rsidRPr="007D7257" w:rsidRDefault="007D7257" w:rsidP="007D7257">
      <w:pPr>
        <w:ind w:left="360" w:firstLine="0"/>
      </w:pPr>
      <w:r w:rsidRPr="007D7257">
        <w:rPr>
          <w:b/>
          <w:bCs/>
        </w:rPr>
        <w:t>AVL-дерево</w:t>
      </w:r>
      <w:r w:rsidRPr="007D7257">
        <w:t> — это частный случай самобалансирующегося дерева, в котором для каждой вершины выполняется условие баланса:</w:t>
      </w:r>
    </w:p>
    <w:p w14:paraId="3EB3FB83" w14:textId="77777777" w:rsidR="007D7257" w:rsidRPr="007D7257" w:rsidRDefault="007D7257" w:rsidP="007D7257">
      <w:pPr>
        <w:ind w:left="360" w:firstLine="0"/>
      </w:pPr>
      <w:r w:rsidRPr="007D7257">
        <w:rPr>
          <w:b/>
          <w:bCs/>
        </w:rPr>
        <w:t>Высота левого поддерева (hₗ) и высота правого поддерева (hᵣ) отличаются не более чем на 1.</w:t>
      </w:r>
      <w:r w:rsidRPr="007D7257">
        <w:br/>
        <w:t>Формально:</w:t>
      </w:r>
    </w:p>
    <w:p w14:paraId="19C4ACE7" w14:textId="77777777" w:rsidR="007D7257" w:rsidRPr="007D7257" w:rsidRDefault="007D7257" w:rsidP="007D7257">
      <w:pPr>
        <w:ind w:left="360" w:firstLine="0"/>
      </w:pPr>
      <w:r w:rsidRPr="007D7257">
        <w:t>hₗ - hᵣ| \leq 1 ]</w:t>
      </w:r>
    </w:p>
    <w:p w14:paraId="2929EB5E" w14:textId="77777777" w:rsidR="007D7257" w:rsidRPr="007D7257" w:rsidRDefault="007D7257" w:rsidP="007D7257">
      <w:pPr>
        <w:ind w:left="360" w:firstLine="0"/>
      </w:pPr>
      <w:r w:rsidRPr="007D7257">
        <w:t>Если это условие нарушается, дерево </w:t>
      </w:r>
      <w:r w:rsidRPr="007D7257">
        <w:rPr>
          <w:b/>
          <w:bCs/>
        </w:rPr>
        <w:t>балансируется</w:t>
      </w:r>
      <w:r w:rsidRPr="007D7257">
        <w:t> с помощью поворотов.</w:t>
      </w:r>
    </w:p>
    <w:p w14:paraId="483739A2" w14:textId="5C1646E5" w:rsidR="007D7257" w:rsidRPr="007D7257" w:rsidRDefault="007D7257" w:rsidP="007D7257">
      <w:pPr>
        <w:ind w:left="360" w:firstLine="0"/>
      </w:pPr>
    </w:p>
    <w:p w14:paraId="09AAD672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Балансировка AVL-дерева</w:t>
      </w:r>
    </w:p>
    <w:p w14:paraId="79F177AD" w14:textId="77777777" w:rsidR="007D7257" w:rsidRPr="007D7257" w:rsidRDefault="007D7257" w:rsidP="007D7257">
      <w:pPr>
        <w:ind w:left="360" w:firstLine="0"/>
      </w:pPr>
      <w:r w:rsidRPr="007D7257">
        <w:t>При вставке или удалении узла может нарушиться баланс. Тогда применяются </w:t>
      </w:r>
      <w:r w:rsidRPr="007D7257">
        <w:rPr>
          <w:b/>
          <w:bCs/>
        </w:rPr>
        <w:t>повороты</w:t>
      </w:r>
      <w:r w:rsidRPr="007D7257">
        <w:t>:</w:t>
      </w:r>
    </w:p>
    <w:p w14:paraId="3F8924C1" w14:textId="77777777" w:rsidR="007D7257" w:rsidRPr="007D7257" w:rsidRDefault="007D7257" w:rsidP="007D7257">
      <w:pPr>
        <w:numPr>
          <w:ilvl w:val="0"/>
          <w:numId w:val="13"/>
        </w:numPr>
      </w:pPr>
      <w:r w:rsidRPr="007D7257">
        <w:rPr>
          <w:b/>
          <w:bCs/>
        </w:rPr>
        <w:t>Малый (одинарный) поворот</w:t>
      </w:r>
      <w:r w:rsidRPr="007D7257">
        <w:t> – если дисбаланс вызван "внешним" поддеревом.</w:t>
      </w:r>
    </w:p>
    <w:p w14:paraId="0B53D22A" w14:textId="77777777" w:rsidR="007D7257" w:rsidRPr="007D7257" w:rsidRDefault="007D7257" w:rsidP="007D7257">
      <w:pPr>
        <w:numPr>
          <w:ilvl w:val="0"/>
          <w:numId w:val="13"/>
        </w:numPr>
      </w:pPr>
      <w:r w:rsidRPr="007D7257">
        <w:rPr>
          <w:b/>
          <w:bCs/>
        </w:rPr>
        <w:t>Большой (двойной) поворот</w:t>
      </w:r>
      <w:r w:rsidRPr="007D7257">
        <w:t> – если дисбаланс вызван "внутренним" поддеревом.</w:t>
      </w:r>
    </w:p>
    <w:p w14:paraId="29B244C4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1. Малый поворот (Single Rotation)</w:t>
      </w:r>
    </w:p>
    <w:p w14:paraId="11B99D27" w14:textId="18CEAD5F" w:rsidR="007D7257" w:rsidRPr="007D7257" w:rsidRDefault="007D7257" w:rsidP="007D7257">
      <w:pPr>
        <w:ind w:left="360" w:firstLine="0"/>
      </w:pPr>
      <w:r w:rsidRPr="007D7257">
        <w:t>Применяется, когда дисбаланс возникает в одном направлении (левом-левом или правом-правом).</w:t>
      </w:r>
    </w:p>
    <w:p w14:paraId="4E328847" w14:textId="77777777" w:rsidR="007D7257" w:rsidRPr="007D7257" w:rsidRDefault="007D7257" w:rsidP="007D7257">
      <w:pPr>
        <w:ind w:left="360" w:firstLine="0"/>
      </w:pPr>
      <w:r w:rsidRPr="007D7257">
        <w:t>Малый правый поворот (RR-поворот)</w:t>
      </w:r>
    </w:p>
    <w:p w14:paraId="03A2EC88" w14:textId="77777777" w:rsidR="007D7257" w:rsidRPr="007D7257" w:rsidRDefault="007D7257" w:rsidP="007D7257">
      <w:pPr>
        <w:ind w:left="360" w:firstLine="0"/>
      </w:pPr>
      <w:r w:rsidRPr="007D7257">
        <w:t>Ситуация: Левое поддерево левого потомка слишком высокое (LL-дисбаланс).</w:t>
      </w:r>
      <w:r w:rsidRPr="007D7257">
        <w:br/>
        <w:t>Действие: Поднимаем левого потомка наверх.</w:t>
      </w:r>
    </w:p>
    <w:p w14:paraId="7CC83A44" w14:textId="77777777" w:rsidR="007D7257" w:rsidRPr="007D7257" w:rsidRDefault="007D7257" w:rsidP="007D7257">
      <w:pPr>
        <w:ind w:left="360" w:firstLine="0"/>
      </w:pPr>
      <w:r w:rsidRPr="007D7257">
        <w:t>Малый левый поворот (LL-поворот)</w:t>
      </w:r>
    </w:p>
    <w:p w14:paraId="28703738" w14:textId="77777777" w:rsidR="007D7257" w:rsidRPr="007D7257" w:rsidRDefault="007D7257" w:rsidP="007D7257">
      <w:pPr>
        <w:ind w:left="360" w:firstLine="0"/>
      </w:pPr>
      <w:r w:rsidRPr="007D7257">
        <w:t>Ситуация: Правое поддерево правого потомка слишком высокое (RR-дисбаланс).</w:t>
      </w:r>
      <w:r w:rsidRPr="007D7257">
        <w:br/>
        <w:t>Действие: Поднимаем правого потомка наверх.</w:t>
      </w:r>
    </w:p>
    <w:p w14:paraId="2E32C548" w14:textId="3FFC3A16" w:rsidR="007D7257" w:rsidRPr="007D7257" w:rsidRDefault="007D7257" w:rsidP="007D7257">
      <w:pPr>
        <w:ind w:left="360" w:firstLine="0"/>
      </w:pPr>
    </w:p>
    <w:p w14:paraId="6CC717EC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2. Большой поворот (Double Rotation)</w:t>
      </w:r>
    </w:p>
    <w:p w14:paraId="2CED9E7D" w14:textId="77777777" w:rsidR="007D7257" w:rsidRPr="007D7257" w:rsidRDefault="007D7257" w:rsidP="007D7257">
      <w:pPr>
        <w:ind w:left="360" w:firstLine="0"/>
      </w:pPr>
      <w:r w:rsidRPr="007D7257">
        <w:t>Применяется, когда дисбаланс возникает в зигзагообразной структуре (левом-правом или правом-левом поддереве).</w:t>
      </w:r>
    </w:p>
    <w:p w14:paraId="32E5EEAA" w14:textId="77777777" w:rsidR="007D7257" w:rsidRPr="007D7257" w:rsidRDefault="007D7257" w:rsidP="007D7257">
      <w:pPr>
        <w:ind w:left="360" w:firstLine="0"/>
      </w:pPr>
      <w:r w:rsidRPr="007D7257">
        <w:t>Большой лево-правый поворот (LR-поворот)</w:t>
      </w:r>
    </w:p>
    <w:p w14:paraId="3A01ADA6" w14:textId="77777777" w:rsidR="007D7257" w:rsidRPr="007D7257" w:rsidRDefault="007D7257" w:rsidP="007D7257">
      <w:pPr>
        <w:ind w:left="360" w:firstLine="0"/>
      </w:pPr>
      <w:r w:rsidRPr="007D7257">
        <w:t>Ситуация: Правое поддерево левого потомка слишком высокое (LR-дисбаланс).</w:t>
      </w:r>
      <w:r w:rsidRPr="007D7257">
        <w:br/>
        <w:t>Действие:</w:t>
      </w:r>
    </w:p>
    <w:p w14:paraId="6D6F947D" w14:textId="77777777" w:rsidR="007D7257" w:rsidRPr="007D7257" w:rsidRDefault="007D7257" w:rsidP="007D7257">
      <w:pPr>
        <w:numPr>
          <w:ilvl w:val="0"/>
          <w:numId w:val="14"/>
        </w:numPr>
      </w:pPr>
      <w:r w:rsidRPr="007D7257">
        <w:t>Делаем левый поворот для левого поддерева.</w:t>
      </w:r>
    </w:p>
    <w:p w14:paraId="0E7BD738" w14:textId="0F8AD4E6" w:rsidR="007D7257" w:rsidRPr="007D7257" w:rsidRDefault="007D7257" w:rsidP="007D7257">
      <w:pPr>
        <w:numPr>
          <w:ilvl w:val="0"/>
          <w:numId w:val="14"/>
        </w:numPr>
      </w:pPr>
      <w:r w:rsidRPr="007D7257">
        <w:t>Д</w:t>
      </w:r>
      <w:r>
        <w:t>е</w:t>
      </w:r>
      <w:r w:rsidRPr="007D7257">
        <w:t>лаем правый поворот для корня.</w:t>
      </w:r>
    </w:p>
    <w:p w14:paraId="483B460E" w14:textId="67143D2D" w:rsidR="007D7257" w:rsidRPr="007D7257" w:rsidRDefault="007D7257" w:rsidP="007D7257">
      <w:pPr>
        <w:ind w:left="360" w:firstLine="0"/>
      </w:pPr>
      <w:r w:rsidRPr="007D7257">
        <w:t>Большой право-левый поворот (RL-поворот)</w:t>
      </w:r>
    </w:p>
    <w:p w14:paraId="24FB6473" w14:textId="77777777" w:rsidR="007D7257" w:rsidRPr="007D7257" w:rsidRDefault="007D7257" w:rsidP="007D7257">
      <w:pPr>
        <w:ind w:left="360" w:firstLine="0"/>
      </w:pPr>
      <w:r w:rsidRPr="007D7257">
        <w:t>Ситуация: Левое поддерево правого потомка слишком высокое (RL-дисбаланс).</w:t>
      </w:r>
      <w:r w:rsidRPr="007D7257">
        <w:br/>
        <w:t>Действие:</w:t>
      </w:r>
    </w:p>
    <w:p w14:paraId="5B494FB1" w14:textId="77777777" w:rsidR="007D7257" w:rsidRPr="007D7257" w:rsidRDefault="007D7257" w:rsidP="007D7257">
      <w:pPr>
        <w:numPr>
          <w:ilvl w:val="0"/>
          <w:numId w:val="15"/>
        </w:numPr>
      </w:pPr>
      <w:r w:rsidRPr="007D7257">
        <w:t>Делаем правый поворот для правого поддерева.</w:t>
      </w:r>
    </w:p>
    <w:p w14:paraId="268310D2" w14:textId="77777777" w:rsidR="007D7257" w:rsidRPr="007D7257" w:rsidRDefault="007D7257" w:rsidP="007D7257">
      <w:pPr>
        <w:numPr>
          <w:ilvl w:val="0"/>
          <w:numId w:val="15"/>
        </w:numPr>
      </w:pPr>
      <w:r w:rsidRPr="007D7257">
        <w:lastRenderedPageBreak/>
        <w:t>Делаем левый поворот для корня.</w:t>
      </w:r>
    </w:p>
    <w:p w14:paraId="5B4E564F" w14:textId="2F6F9783" w:rsidR="007D7257" w:rsidRPr="007D7257" w:rsidRDefault="007D7257" w:rsidP="007D7257">
      <w:pPr>
        <w:ind w:left="360" w:firstLine="0"/>
      </w:pPr>
    </w:p>
    <w:p w14:paraId="67520E9B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Когда применять повороты?</w:t>
      </w:r>
    </w:p>
    <w:p w14:paraId="52073E74" w14:textId="77777777" w:rsidR="007D7257" w:rsidRPr="007D7257" w:rsidRDefault="007D7257" w:rsidP="007D7257">
      <w:pPr>
        <w:ind w:left="360" w:firstLine="0"/>
      </w:pPr>
      <w:r w:rsidRPr="007D7257">
        <w:t>После </w:t>
      </w:r>
      <w:r w:rsidRPr="007D7257">
        <w:rPr>
          <w:b/>
          <w:bCs/>
        </w:rPr>
        <w:t>вставки</w:t>
      </w:r>
      <w:r w:rsidRPr="007D7257">
        <w:t> или </w:t>
      </w:r>
      <w:r w:rsidRPr="007D7257">
        <w:rPr>
          <w:b/>
          <w:bCs/>
        </w:rPr>
        <w:t>удаления</w:t>
      </w:r>
      <w:r w:rsidRPr="007D7257">
        <w:t> проверяем баланс всех предков измененного узла. Если баланс нарушен (разница высот &gt; 1), выбираем поворот по </w:t>
      </w:r>
      <w:r w:rsidRPr="007D7257">
        <w:rPr>
          <w:b/>
          <w:bCs/>
        </w:rPr>
        <w:t>структуре дерева</w:t>
      </w:r>
      <w:r w:rsidRPr="007D7257"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8"/>
        <w:gridCol w:w="3429"/>
      </w:tblGrid>
      <w:tr w:rsidR="007D7257" w:rsidRPr="007D7257" w14:paraId="0C59A54C" w14:textId="77777777" w:rsidTr="007D7257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AF3C26D" w14:textId="77777777" w:rsidR="007D7257" w:rsidRPr="007D7257" w:rsidRDefault="007D7257" w:rsidP="007D7257">
            <w:pPr>
              <w:ind w:left="360" w:firstLine="0"/>
              <w:rPr>
                <w:b/>
                <w:bCs/>
              </w:rPr>
            </w:pPr>
            <w:r w:rsidRPr="007D7257">
              <w:rPr>
                <w:b/>
                <w:bCs/>
              </w:rPr>
              <w:t>Тип дисбаланса</w:t>
            </w:r>
          </w:p>
        </w:tc>
        <w:tc>
          <w:tcPr>
            <w:tcW w:w="0" w:type="auto"/>
            <w:vAlign w:val="center"/>
            <w:hideMark/>
          </w:tcPr>
          <w:p w14:paraId="7476CB14" w14:textId="77777777" w:rsidR="007D7257" w:rsidRPr="007D7257" w:rsidRDefault="007D7257" w:rsidP="007D7257">
            <w:pPr>
              <w:ind w:left="360" w:firstLine="0"/>
              <w:rPr>
                <w:b/>
                <w:bCs/>
              </w:rPr>
            </w:pPr>
            <w:r w:rsidRPr="007D7257">
              <w:rPr>
                <w:b/>
                <w:bCs/>
              </w:rPr>
              <w:t>Поворот</w:t>
            </w:r>
          </w:p>
        </w:tc>
      </w:tr>
      <w:tr w:rsidR="007D7257" w:rsidRPr="007D7257" w14:paraId="67C0D9B4" w14:textId="77777777" w:rsidTr="007D725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626FECB" w14:textId="77777777" w:rsidR="007D7257" w:rsidRPr="007D7257" w:rsidRDefault="007D7257" w:rsidP="007D7257">
            <w:pPr>
              <w:ind w:left="360" w:firstLine="0"/>
            </w:pPr>
            <w:r w:rsidRPr="007D7257">
              <w:t>LL (левое поддерево левого потомка тяжелое)</w:t>
            </w:r>
          </w:p>
        </w:tc>
        <w:tc>
          <w:tcPr>
            <w:tcW w:w="0" w:type="auto"/>
            <w:vAlign w:val="center"/>
            <w:hideMark/>
          </w:tcPr>
          <w:p w14:paraId="010995B4" w14:textId="77777777" w:rsidR="007D7257" w:rsidRPr="007D7257" w:rsidRDefault="007D7257" w:rsidP="007D7257">
            <w:pPr>
              <w:ind w:left="360" w:firstLine="0"/>
            </w:pPr>
            <w:r w:rsidRPr="007D7257">
              <w:rPr>
                <w:b/>
                <w:bCs/>
              </w:rPr>
              <w:t>Правый малый</w:t>
            </w:r>
            <w:r w:rsidRPr="007D7257">
              <w:t> (rotate_right)</w:t>
            </w:r>
          </w:p>
        </w:tc>
      </w:tr>
      <w:tr w:rsidR="007D7257" w:rsidRPr="007D7257" w14:paraId="1E91FD30" w14:textId="77777777" w:rsidTr="007D725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6CBAE3" w14:textId="77777777" w:rsidR="007D7257" w:rsidRPr="007D7257" w:rsidRDefault="007D7257" w:rsidP="007D7257">
            <w:pPr>
              <w:ind w:left="360" w:firstLine="0"/>
            </w:pPr>
            <w:r w:rsidRPr="007D7257">
              <w:t>RR (правое поддерево правого потомка тяжелое)</w:t>
            </w:r>
          </w:p>
        </w:tc>
        <w:tc>
          <w:tcPr>
            <w:tcW w:w="0" w:type="auto"/>
            <w:vAlign w:val="center"/>
            <w:hideMark/>
          </w:tcPr>
          <w:p w14:paraId="224A7C5F" w14:textId="77777777" w:rsidR="007D7257" w:rsidRPr="007D7257" w:rsidRDefault="007D7257" w:rsidP="007D7257">
            <w:pPr>
              <w:ind w:left="360" w:firstLine="0"/>
            </w:pPr>
            <w:r w:rsidRPr="007D7257">
              <w:rPr>
                <w:b/>
                <w:bCs/>
              </w:rPr>
              <w:t>Левый малый</w:t>
            </w:r>
            <w:r w:rsidRPr="007D7257">
              <w:t> (rotate_left)</w:t>
            </w:r>
          </w:p>
        </w:tc>
      </w:tr>
      <w:tr w:rsidR="007D7257" w:rsidRPr="007D7257" w14:paraId="3E30D2C9" w14:textId="77777777" w:rsidTr="007D725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1AAE883" w14:textId="77777777" w:rsidR="007D7257" w:rsidRPr="007D7257" w:rsidRDefault="007D7257" w:rsidP="007D7257">
            <w:pPr>
              <w:ind w:left="360" w:firstLine="0"/>
            </w:pPr>
            <w:r w:rsidRPr="007D7257">
              <w:t>LR (правое поддерево левого потомка тяжелое)</w:t>
            </w:r>
          </w:p>
        </w:tc>
        <w:tc>
          <w:tcPr>
            <w:tcW w:w="0" w:type="auto"/>
            <w:vAlign w:val="center"/>
            <w:hideMark/>
          </w:tcPr>
          <w:p w14:paraId="74A6CDC4" w14:textId="77777777" w:rsidR="007D7257" w:rsidRPr="007D7257" w:rsidRDefault="007D7257" w:rsidP="007D7257">
            <w:pPr>
              <w:ind w:left="360" w:firstLine="0"/>
            </w:pPr>
            <w:r w:rsidRPr="007D7257">
              <w:rPr>
                <w:b/>
                <w:bCs/>
              </w:rPr>
              <w:t>Большой LR</w:t>
            </w:r>
            <w:r w:rsidRPr="007D7257">
              <w:t> (rotate_lr)</w:t>
            </w:r>
          </w:p>
        </w:tc>
      </w:tr>
      <w:tr w:rsidR="007D7257" w:rsidRPr="007D7257" w14:paraId="7C8F3692" w14:textId="77777777" w:rsidTr="007D7257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2134926" w14:textId="77777777" w:rsidR="007D7257" w:rsidRPr="007D7257" w:rsidRDefault="007D7257" w:rsidP="007D7257">
            <w:pPr>
              <w:ind w:left="360" w:firstLine="0"/>
            </w:pPr>
            <w:r w:rsidRPr="007D7257">
              <w:t>RL (левое поддерево правого потомка тяжелое)</w:t>
            </w:r>
          </w:p>
        </w:tc>
        <w:tc>
          <w:tcPr>
            <w:tcW w:w="0" w:type="auto"/>
            <w:vAlign w:val="center"/>
            <w:hideMark/>
          </w:tcPr>
          <w:p w14:paraId="68EA38BA" w14:textId="77777777" w:rsidR="007D7257" w:rsidRPr="007D7257" w:rsidRDefault="007D7257" w:rsidP="007D7257">
            <w:pPr>
              <w:ind w:left="360" w:firstLine="0"/>
            </w:pPr>
            <w:r w:rsidRPr="007D7257">
              <w:rPr>
                <w:b/>
                <w:bCs/>
              </w:rPr>
              <w:t>Большой RL</w:t>
            </w:r>
            <w:r w:rsidRPr="007D7257">
              <w:t> (rotate_rl)</w:t>
            </w:r>
          </w:p>
        </w:tc>
      </w:tr>
    </w:tbl>
    <w:p w14:paraId="1D2D7AAC" w14:textId="77777777" w:rsidR="007D7257" w:rsidRPr="007D7257" w:rsidRDefault="007D7257" w:rsidP="007D7257">
      <w:pPr>
        <w:ind w:left="360" w:firstLine="0"/>
      </w:pPr>
      <w:r w:rsidRPr="007D7257">
        <w:pict w14:anchorId="51DC4D61">
          <v:rect id="_x0000_i1052" style="width:0;height:.75pt" o:hralign="center" o:hrstd="t" o:hr="t" fillcolor="#a0a0a0" stroked="f"/>
        </w:pict>
      </w:r>
    </w:p>
    <w:p w14:paraId="74C7E73B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Когда использовать AVL-дерево?</w:t>
      </w:r>
    </w:p>
    <w:p w14:paraId="33FEBEF7" w14:textId="77777777" w:rsidR="007D7257" w:rsidRPr="007D7257" w:rsidRDefault="007D7257" w:rsidP="007D7257">
      <w:pPr>
        <w:numPr>
          <w:ilvl w:val="0"/>
          <w:numId w:val="16"/>
        </w:numPr>
      </w:pPr>
      <w:r w:rsidRPr="007D7257">
        <w:t>Когда </w:t>
      </w:r>
      <w:r w:rsidRPr="007D7257">
        <w:rPr>
          <w:b/>
          <w:bCs/>
        </w:rPr>
        <w:t>часто происходят поиски</w:t>
      </w:r>
      <w:r w:rsidRPr="007D7257">
        <w:t>, но редко вставки/удаления (т.к. балансировка затратна).</w:t>
      </w:r>
    </w:p>
    <w:p w14:paraId="4EF0DF5F" w14:textId="77777777" w:rsidR="007D7257" w:rsidRPr="007D7257" w:rsidRDefault="007D7257" w:rsidP="007D7257">
      <w:pPr>
        <w:numPr>
          <w:ilvl w:val="0"/>
          <w:numId w:val="16"/>
        </w:numPr>
      </w:pPr>
      <w:r w:rsidRPr="007D7257">
        <w:t>Когда </w:t>
      </w:r>
      <w:r w:rsidRPr="007D7257">
        <w:rPr>
          <w:b/>
          <w:bCs/>
        </w:rPr>
        <w:t>критична гарантированная O(log n) сложность</w:t>
      </w:r>
      <w:r w:rsidRPr="007D7257">
        <w:t> (в отличие от обычного БДП, которое может выродиться в O(n)).</w:t>
      </w:r>
    </w:p>
    <w:p w14:paraId="09B630F5" w14:textId="77777777" w:rsidR="007D7257" w:rsidRPr="007D7257" w:rsidRDefault="007D7257" w:rsidP="007D7257">
      <w:pPr>
        <w:numPr>
          <w:ilvl w:val="0"/>
          <w:numId w:val="16"/>
        </w:numPr>
      </w:pPr>
      <w:r w:rsidRPr="007D7257">
        <w:t>В базах данных, файловых системах, кэшах.</w:t>
      </w:r>
    </w:p>
    <w:p w14:paraId="2D80DAA2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Альтернативы</w:t>
      </w:r>
    </w:p>
    <w:p w14:paraId="43503219" w14:textId="77777777" w:rsidR="007D7257" w:rsidRPr="007D7257" w:rsidRDefault="007D7257" w:rsidP="007D7257">
      <w:pPr>
        <w:numPr>
          <w:ilvl w:val="0"/>
          <w:numId w:val="17"/>
        </w:numPr>
      </w:pPr>
      <w:r w:rsidRPr="007D7257">
        <w:rPr>
          <w:b/>
          <w:bCs/>
        </w:rPr>
        <w:t>Красно-черные деревья</w:t>
      </w:r>
      <w:r w:rsidRPr="007D7257">
        <w:t> – менее строгий баланс, но быстрее вставка/удаление.</w:t>
      </w:r>
    </w:p>
    <w:p w14:paraId="769EBA3A" w14:textId="77777777" w:rsidR="007D7257" w:rsidRPr="007D7257" w:rsidRDefault="007D7257" w:rsidP="007D7257">
      <w:pPr>
        <w:numPr>
          <w:ilvl w:val="0"/>
          <w:numId w:val="17"/>
        </w:numPr>
      </w:pPr>
      <w:r w:rsidRPr="007D7257">
        <w:rPr>
          <w:b/>
          <w:bCs/>
        </w:rPr>
        <w:t>Splay-деревья</w:t>
      </w:r>
      <w:r w:rsidRPr="007D7257">
        <w:t> – адаптируются под частые запросы.</w:t>
      </w:r>
    </w:p>
    <w:p w14:paraId="425B3869" w14:textId="77777777" w:rsidR="007D7257" w:rsidRPr="007D7257" w:rsidRDefault="007D7257" w:rsidP="007D7257">
      <w:pPr>
        <w:numPr>
          <w:ilvl w:val="0"/>
          <w:numId w:val="17"/>
        </w:numPr>
      </w:pPr>
      <w:r w:rsidRPr="007D7257">
        <w:rPr>
          <w:b/>
          <w:bCs/>
        </w:rPr>
        <w:t>B-деревья</w:t>
      </w:r>
      <w:r w:rsidRPr="007D7257">
        <w:t> – оптимизированы для дисковых структур.</w:t>
      </w:r>
    </w:p>
    <w:p w14:paraId="408FD901" w14:textId="77777777" w:rsidR="007D7257" w:rsidRPr="007D7257" w:rsidRDefault="007D7257" w:rsidP="007D7257">
      <w:pPr>
        <w:ind w:left="360" w:firstLine="0"/>
        <w:rPr>
          <w:b/>
          <w:bCs/>
        </w:rPr>
      </w:pPr>
      <w:r w:rsidRPr="007D7257">
        <w:rPr>
          <w:b/>
          <w:bCs/>
        </w:rPr>
        <w:t>Вывод</w:t>
      </w:r>
    </w:p>
    <w:p w14:paraId="6984D26E" w14:textId="77777777" w:rsidR="007D7257" w:rsidRPr="007D7257" w:rsidRDefault="007D7257" w:rsidP="007D7257">
      <w:pPr>
        <w:ind w:left="360" w:firstLine="0"/>
      </w:pPr>
      <w:r w:rsidRPr="007D7257">
        <w:t>AVL-деревья обеспечивают </w:t>
      </w:r>
      <w:r w:rsidRPr="007D7257">
        <w:rPr>
          <w:b/>
          <w:bCs/>
        </w:rPr>
        <w:t>строгий баланс</w:t>
      </w:r>
      <w:r w:rsidRPr="007D7257">
        <w:t>, что делает их идеальными для задач, где важна </w:t>
      </w:r>
      <w:r w:rsidRPr="007D7257">
        <w:rPr>
          <w:b/>
          <w:bCs/>
        </w:rPr>
        <w:t>предсказуемая производительность поиска</w:t>
      </w:r>
      <w:r w:rsidRPr="007D7257">
        <w:t>. Балансировка выполняется через </w:t>
      </w:r>
      <w:r w:rsidRPr="007D7257">
        <w:rPr>
          <w:b/>
          <w:bCs/>
        </w:rPr>
        <w:t>малые и большие повороты</w:t>
      </w:r>
      <w:r w:rsidRPr="007D7257">
        <w:t> в зависимости от структуры дисбаланса.</w:t>
      </w:r>
    </w:p>
    <w:p w14:paraId="4A843EEF" w14:textId="77777777" w:rsidR="007D7257" w:rsidRPr="007D7257" w:rsidRDefault="007D7257" w:rsidP="007D7257">
      <w:pPr>
        <w:ind w:left="360" w:firstLine="0"/>
      </w:pPr>
    </w:p>
    <w:p w14:paraId="14E86D95" w14:textId="77777777" w:rsidR="00182BA7" w:rsidRDefault="00182BA7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</w:rPr>
      </w:pPr>
      <w:r>
        <w:br w:type="page"/>
      </w:r>
    </w:p>
    <w:p w14:paraId="3168CD76" w14:textId="6F832326" w:rsidR="00943727" w:rsidRDefault="00943727" w:rsidP="008D6A0C">
      <w:pPr>
        <w:pStyle w:val="1"/>
        <w:ind w:firstLine="709"/>
        <w:rPr>
          <w:sz w:val="24"/>
          <w:szCs w:val="24"/>
        </w:rPr>
      </w:pPr>
      <w:bookmarkStart w:id="2" w:name="_Toc194912140"/>
      <w:r w:rsidRPr="0055592C">
        <w:rPr>
          <w:sz w:val="24"/>
          <w:szCs w:val="24"/>
        </w:rPr>
        <w:lastRenderedPageBreak/>
        <w:t>Выполнение задачи.</w:t>
      </w:r>
      <w:bookmarkEnd w:id="2"/>
    </w:p>
    <w:p w14:paraId="5DE60B5A" w14:textId="77777777" w:rsidR="004607E9" w:rsidRPr="004607E9" w:rsidRDefault="004607E9" w:rsidP="004607E9">
      <w:pPr>
        <w:numPr>
          <w:ilvl w:val="0"/>
          <w:numId w:val="9"/>
        </w:numPr>
      </w:pPr>
      <w:r w:rsidRPr="004607E9">
        <w:rPr>
          <w:b/>
          <w:bCs/>
        </w:rPr>
        <w:t>BST</w:t>
      </w:r>
      <w:r w:rsidRPr="004607E9">
        <w:t> быстро работает </w:t>
      </w:r>
      <w:r w:rsidRPr="004607E9">
        <w:rPr>
          <w:b/>
          <w:bCs/>
        </w:rPr>
        <w:t>только на случайных данных</w:t>
      </w:r>
      <w:r w:rsidRPr="004607E9">
        <w:t>, а на отсортированных — </w:t>
      </w:r>
      <w:r w:rsidRPr="004607E9">
        <w:rPr>
          <w:b/>
          <w:bCs/>
        </w:rPr>
        <w:t>деградирует</w:t>
      </w:r>
      <w:r w:rsidRPr="004607E9">
        <w:t>.</w:t>
      </w:r>
    </w:p>
    <w:p w14:paraId="71D8D7B6" w14:textId="21364808" w:rsidR="004607E9" w:rsidRDefault="004607E9" w:rsidP="004607E9">
      <w:pPr>
        <w:numPr>
          <w:ilvl w:val="0"/>
          <w:numId w:val="9"/>
        </w:numPr>
      </w:pPr>
      <w:r w:rsidRPr="004607E9">
        <w:rPr>
          <w:b/>
          <w:bCs/>
        </w:rPr>
        <w:t>AVL</w:t>
      </w:r>
      <w:r w:rsidRPr="004607E9">
        <w:t> быстро работает </w:t>
      </w:r>
      <w:r w:rsidRPr="004607E9">
        <w:rPr>
          <w:b/>
          <w:bCs/>
        </w:rPr>
        <w:t>на любых данных</w:t>
      </w:r>
      <w:r w:rsidRPr="004607E9">
        <w:t> благодаря балансировке.</w:t>
      </w:r>
    </w:p>
    <w:p w14:paraId="6DA31B82" w14:textId="174CA168" w:rsidR="005A4746" w:rsidRDefault="00515431" w:rsidP="005A474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085EE0A" wp14:editId="077B3BC0">
            <wp:extent cx="2940050" cy="3295650"/>
            <wp:effectExtent l="0" t="0" r="12700" b="0"/>
            <wp:docPr id="182881000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6187E97-B6D7-91DB-2435-DE815CA36B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1330A" wp14:editId="7B3A57E1">
            <wp:extent cx="3314700" cy="3314700"/>
            <wp:effectExtent l="0" t="0" r="0" b="0"/>
            <wp:docPr id="2914975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02B32D6-8C8C-4F03-9C83-930EC17CD0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E047A2" w14:textId="77777777" w:rsidR="005A4746" w:rsidRDefault="00515431" w:rsidP="005A474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A162167" wp14:editId="1A9D2B9F">
            <wp:extent cx="3219450" cy="3086100"/>
            <wp:effectExtent l="0" t="0" r="0" b="0"/>
            <wp:docPr id="691163790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81CEC2E-C0BC-43F9-8144-A336E63892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81A98" wp14:editId="51D5AE6D">
            <wp:extent cx="3181350" cy="3077210"/>
            <wp:effectExtent l="0" t="0" r="0" b="8890"/>
            <wp:docPr id="1553368627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7B255E22-AE83-4E73-AD22-2EC690DF9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300F2D" w14:textId="25634F27" w:rsidR="00515431" w:rsidRDefault="00515431" w:rsidP="005A4746">
      <w:pPr>
        <w:ind w:firstLine="0"/>
      </w:pPr>
      <w:r>
        <w:rPr>
          <w:noProof/>
        </w:rPr>
        <w:lastRenderedPageBreak/>
        <w:drawing>
          <wp:inline distT="0" distB="0" distL="0" distR="0" wp14:anchorId="06FDF929" wp14:editId="24CBAB3D">
            <wp:extent cx="3289300" cy="3917950"/>
            <wp:effectExtent l="0" t="0" r="6350" b="6350"/>
            <wp:docPr id="300791202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F8933494-C89B-5E13-221B-17D1DCA38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0DCC7" wp14:editId="2ED1D298">
            <wp:extent cx="3003550" cy="3877310"/>
            <wp:effectExtent l="0" t="0" r="6350" b="8890"/>
            <wp:docPr id="502133017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CAC8429A-15A7-419D-951A-88A78A3E5B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C7AF20" w14:textId="7109E88B" w:rsidR="004607E9" w:rsidRDefault="004607E9" w:rsidP="005A4746">
      <w:pPr>
        <w:ind w:firstLine="0"/>
      </w:pPr>
      <w:r>
        <w:tab/>
        <w:t>Почему так происходит?</w:t>
      </w:r>
    </w:p>
    <w:p w14:paraId="4669B6CA" w14:textId="77777777" w:rsidR="004607E9" w:rsidRPr="003729C7" w:rsidRDefault="004607E9" w:rsidP="004607E9">
      <w:pPr>
        <w:ind w:firstLine="0"/>
        <w:rPr>
          <w:b/>
          <w:bCs/>
        </w:rPr>
      </w:pPr>
      <w:r w:rsidRPr="003729C7">
        <w:rPr>
          <w:b/>
          <w:bCs/>
        </w:rPr>
        <w:t xml:space="preserve">1. </w:t>
      </w:r>
      <w:r w:rsidRPr="009A3322">
        <w:rPr>
          <w:b/>
          <w:bCs/>
          <w:lang w:val="en-US"/>
        </w:rPr>
        <w:t>BST</w:t>
      </w:r>
      <w:r w:rsidRPr="003729C7">
        <w:rPr>
          <w:b/>
          <w:bCs/>
        </w:rPr>
        <w:t xml:space="preserve"> (</w:t>
      </w:r>
      <w:r w:rsidRPr="009A3322">
        <w:rPr>
          <w:b/>
          <w:bCs/>
          <w:lang w:val="en-US"/>
        </w:rPr>
        <w:t>Binary</w:t>
      </w:r>
      <w:r w:rsidRPr="003729C7">
        <w:rPr>
          <w:b/>
          <w:bCs/>
        </w:rPr>
        <w:t xml:space="preserve"> </w:t>
      </w:r>
      <w:r w:rsidRPr="009A3322">
        <w:rPr>
          <w:b/>
          <w:bCs/>
          <w:lang w:val="en-US"/>
        </w:rPr>
        <w:t>Search</w:t>
      </w:r>
      <w:r w:rsidRPr="003729C7">
        <w:rPr>
          <w:b/>
          <w:bCs/>
        </w:rPr>
        <w:t xml:space="preserve"> </w:t>
      </w:r>
      <w:r w:rsidRPr="009A3322">
        <w:rPr>
          <w:b/>
          <w:bCs/>
          <w:lang w:val="en-US"/>
        </w:rPr>
        <w:t>Tree</w:t>
      </w:r>
      <w:r w:rsidRPr="003729C7">
        <w:rPr>
          <w:b/>
          <w:bCs/>
        </w:rPr>
        <w:t>)</w:t>
      </w:r>
    </w:p>
    <w:p w14:paraId="5D134716" w14:textId="77777777" w:rsidR="004607E9" w:rsidRDefault="004607E9" w:rsidP="004607E9">
      <w:pPr>
        <w:ind w:firstLine="709"/>
      </w:pPr>
      <w:r>
        <w:t>Случайные</w:t>
      </w:r>
      <w:r w:rsidRPr="004607E9">
        <w:t xml:space="preserve"> </w:t>
      </w:r>
      <w:r>
        <w:t>данные</w:t>
      </w:r>
      <w:r w:rsidRPr="004607E9">
        <w:t>:</w:t>
      </w:r>
    </w:p>
    <w:p w14:paraId="203240F5" w14:textId="77777777" w:rsidR="004607E9" w:rsidRDefault="004607E9" w:rsidP="004607E9">
      <w:pPr>
        <w:ind w:firstLine="709"/>
      </w:pPr>
      <w:r>
        <w:t>Элементы добавляются в случайном порядке → дерево получается примерно сбалансированным.</w:t>
      </w:r>
    </w:p>
    <w:p w14:paraId="69D88C8B" w14:textId="77777777" w:rsidR="004607E9" w:rsidRDefault="004607E9" w:rsidP="004607E9">
      <w:pPr>
        <w:ind w:firstLine="709"/>
      </w:pPr>
      <w:r>
        <w:t>Высота дерева ~log n → операции (insert, search, remove) работают за O(log n).</w:t>
      </w:r>
    </w:p>
    <w:p w14:paraId="5BA8A3B6" w14:textId="77777777" w:rsidR="004607E9" w:rsidRDefault="004607E9" w:rsidP="004607E9">
      <w:pPr>
        <w:ind w:firstLine="709"/>
      </w:pPr>
      <w:r>
        <w:t>Отсортированные данные:</w:t>
      </w:r>
    </w:p>
    <w:p w14:paraId="5E417FD8" w14:textId="77777777" w:rsidR="004607E9" w:rsidRDefault="004607E9" w:rsidP="004607E9">
      <w:pPr>
        <w:ind w:firstLine="709"/>
      </w:pPr>
      <w:r>
        <w:t>Элементы добавляются по возрастанию (1, 2, 3, ..., n).</w:t>
      </w:r>
    </w:p>
    <w:p w14:paraId="4278C543" w14:textId="77777777" w:rsidR="004607E9" w:rsidRDefault="004607E9" w:rsidP="004607E9">
      <w:pPr>
        <w:ind w:firstLine="709"/>
      </w:pPr>
      <w:r>
        <w:t>Дерево вырождается в связный список (все элементы идут в правую ветку).</w:t>
      </w:r>
    </w:p>
    <w:p w14:paraId="0B87A0F1" w14:textId="4E30D56E" w:rsidR="004607E9" w:rsidRDefault="004607E9" w:rsidP="004607E9">
      <w:pPr>
        <w:ind w:firstLine="709"/>
      </w:pPr>
      <w:r>
        <w:t>Высота дерева = n → операции работают за O(n) (как линейный поиск).</w:t>
      </w:r>
    </w:p>
    <w:p w14:paraId="6D35E1F7" w14:textId="77777777" w:rsidR="004607E9" w:rsidRDefault="004607E9" w:rsidP="004607E9">
      <w:pPr>
        <w:ind w:firstLine="0"/>
      </w:pPr>
    </w:p>
    <w:p w14:paraId="472AA536" w14:textId="77777777" w:rsidR="004607E9" w:rsidRPr="009A3322" w:rsidRDefault="004607E9" w:rsidP="004607E9">
      <w:pPr>
        <w:ind w:firstLine="0"/>
        <w:rPr>
          <w:b/>
          <w:bCs/>
        </w:rPr>
      </w:pPr>
      <w:r w:rsidRPr="009A3322">
        <w:rPr>
          <w:b/>
          <w:bCs/>
        </w:rPr>
        <w:t>2. AVL Tree</w:t>
      </w:r>
    </w:p>
    <w:p w14:paraId="34D86CBD" w14:textId="77777777" w:rsidR="004607E9" w:rsidRDefault="004607E9" w:rsidP="004607E9">
      <w:pPr>
        <w:ind w:firstLine="709"/>
      </w:pPr>
      <w:r>
        <w:t>Любые данные (случайные/отсортированные):</w:t>
      </w:r>
    </w:p>
    <w:p w14:paraId="5D495026" w14:textId="77777777" w:rsidR="004607E9" w:rsidRDefault="004607E9" w:rsidP="004607E9">
      <w:pPr>
        <w:ind w:firstLine="709"/>
      </w:pPr>
      <w:r>
        <w:t>После каждой вставки/удаления происходит балансировка (повороты поддеревьев).</w:t>
      </w:r>
    </w:p>
    <w:p w14:paraId="6370309F" w14:textId="77777777" w:rsidR="004607E9" w:rsidRDefault="004607E9" w:rsidP="004607E9">
      <w:pPr>
        <w:ind w:firstLine="709"/>
      </w:pPr>
      <w:r>
        <w:t>Гарантированная высота дерева = O(log n) → все операции работают за O(log n).</w:t>
      </w:r>
    </w:p>
    <w:p w14:paraId="23E4DD31" w14:textId="42CA3C18" w:rsidR="004607E9" w:rsidRPr="004607E9" w:rsidRDefault="004607E9" w:rsidP="004607E9">
      <w:pPr>
        <w:ind w:firstLine="709"/>
      </w:pPr>
      <w:r>
        <w:t>Неважно, в каком порядке добавляются элементы — AVL всегда остаётся сбалансированным.</w:t>
      </w:r>
    </w:p>
    <w:p w14:paraId="50423074" w14:textId="77777777" w:rsidR="005A4746" w:rsidRPr="00D33D63" w:rsidRDefault="005A4746" w:rsidP="005A4746">
      <w:pPr>
        <w:ind w:firstLine="0"/>
      </w:pPr>
    </w:p>
    <w:p w14:paraId="7D5FC513" w14:textId="77777777" w:rsidR="003729C7" w:rsidRDefault="003729C7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</w:rPr>
      </w:pPr>
      <w:r>
        <w:br w:type="page"/>
      </w:r>
    </w:p>
    <w:p w14:paraId="1825F00E" w14:textId="41413374" w:rsidR="00943727" w:rsidRPr="00275DAE" w:rsidRDefault="00943727" w:rsidP="008D6A0C">
      <w:pPr>
        <w:pStyle w:val="1"/>
        <w:ind w:firstLine="709"/>
        <w:rPr>
          <w:sz w:val="24"/>
          <w:szCs w:val="24"/>
        </w:rPr>
      </w:pPr>
      <w:bookmarkStart w:id="3" w:name="_Toc194912141"/>
      <w:r w:rsidRPr="0055592C">
        <w:rPr>
          <w:sz w:val="24"/>
          <w:szCs w:val="24"/>
        </w:rPr>
        <w:lastRenderedPageBreak/>
        <w:t>Заключение</w:t>
      </w:r>
      <w:r w:rsidRPr="00275DAE">
        <w:rPr>
          <w:sz w:val="24"/>
          <w:szCs w:val="24"/>
        </w:rPr>
        <w:t>.</w:t>
      </w:r>
      <w:bookmarkEnd w:id="3"/>
    </w:p>
    <w:p w14:paraId="76D10726" w14:textId="37A17B99" w:rsidR="009A3322" w:rsidRDefault="004A5472" w:rsidP="009A3322">
      <w:pPr>
        <w:pStyle w:val="a3"/>
        <w:ind w:firstLine="709"/>
      </w:pPr>
      <w:r w:rsidRPr="002E1EE7">
        <w:t>В</w:t>
      </w:r>
      <w:r w:rsidRPr="00275DAE">
        <w:t xml:space="preserve"> </w:t>
      </w:r>
      <w:r w:rsidRPr="002E1EE7">
        <w:t>ходе</w:t>
      </w:r>
      <w:r w:rsidRPr="00275DAE">
        <w:t xml:space="preserve"> </w:t>
      </w:r>
      <w:r w:rsidRPr="002E1EE7">
        <w:t>лабораторной</w:t>
      </w:r>
      <w:r w:rsidRPr="00275DAE">
        <w:t xml:space="preserve"> </w:t>
      </w:r>
      <w:r w:rsidRPr="002E1EE7">
        <w:t>работы</w:t>
      </w:r>
      <w:r w:rsidRPr="00275DAE">
        <w:t xml:space="preserve"> </w:t>
      </w:r>
      <w:r w:rsidRPr="002E1EE7">
        <w:t>была</w:t>
      </w:r>
      <w:r w:rsidRPr="00275DAE">
        <w:t xml:space="preserve"> </w:t>
      </w:r>
      <w:r w:rsidRPr="002E1EE7">
        <w:t>реализована</w:t>
      </w:r>
      <w:r w:rsidRPr="00275DAE">
        <w:t xml:space="preserve"> </w:t>
      </w:r>
    </w:p>
    <w:p w14:paraId="4441F8E4" w14:textId="7ED5BCD0" w:rsidR="009A3322" w:rsidRPr="009A3322" w:rsidRDefault="009A3322" w:rsidP="009A3322">
      <w:pPr>
        <w:pStyle w:val="a3"/>
      </w:pPr>
      <w:r w:rsidRPr="009A3322">
        <w:rPr>
          <w:b/>
          <w:bCs/>
        </w:rPr>
        <w:t>BST (Binary Search Tree)</w:t>
      </w:r>
    </w:p>
    <w:p w14:paraId="31F60AD6" w14:textId="77777777" w:rsidR="009A3322" w:rsidRPr="009A3322" w:rsidRDefault="009A3322" w:rsidP="009A3322">
      <w:pPr>
        <w:pStyle w:val="a3"/>
        <w:numPr>
          <w:ilvl w:val="0"/>
          <w:numId w:val="10"/>
        </w:numPr>
      </w:pPr>
      <w:r w:rsidRPr="009A3322">
        <w:rPr>
          <w:b/>
          <w:bCs/>
        </w:rPr>
        <w:t>Плюсы</w:t>
      </w:r>
      <w:r w:rsidRPr="009A3322">
        <w:t>:</w:t>
      </w:r>
    </w:p>
    <w:p w14:paraId="470A7C93" w14:textId="77777777" w:rsidR="009A3322" w:rsidRPr="009A3322" w:rsidRDefault="009A3322" w:rsidP="009A3322">
      <w:pPr>
        <w:pStyle w:val="a3"/>
        <w:numPr>
          <w:ilvl w:val="1"/>
          <w:numId w:val="10"/>
        </w:numPr>
      </w:pPr>
      <w:r w:rsidRPr="009A3322">
        <w:t>Простота реализации.</w:t>
      </w:r>
    </w:p>
    <w:p w14:paraId="7859DC28" w14:textId="77777777" w:rsidR="009A3322" w:rsidRPr="009A3322" w:rsidRDefault="009A3322" w:rsidP="009A3322">
      <w:pPr>
        <w:pStyle w:val="a3"/>
        <w:numPr>
          <w:ilvl w:val="1"/>
          <w:numId w:val="10"/>
        </w:numPr>
      </w:pPr>
      <w:r w:rsidRPr="009A3322">
        <w:t>Быстрая вставка/поиск/удаление (O(log n)) </w:t>
      </w:r>
      <w:r w:rsidRPr="009A3322">
        <w:rPr>
          <w:b/>
          <w:bCs/>
        </w:rPr>
        <w:t>на случайных данных</w:t>
      </w:r>
      <w:r w:rsidRPr="009A3322">
        <w:t>.</w:t>
      </w:r>
    </w:p>
    <w:p w14:paraId="2A5FD2AF" w14:textId="77777777" w:rsidR="009A3322" w:rsidRPr="009A3322" w:rsidRDefault="009A3322" w:rsidP="009A3322">
      <w:pPr>
        <w:pStyle w:val="a3"/>
        <w:numPr>
          <w:ilvl w:val="0"/>
          <w:numId w:val="10"/>
        </w:numPr>
      </w:pPr>
      <w:r w:rsidRPr="009A3322">
        <w:rPr>
          <w:b/>
          <w:bCs/>
        </w:rPr>
        <w:t>Минусы</w:t>
      </w:r>
      <w:r w:rsidRPr="009A3322">
        <w:t>:</w:t>
      </w:r>
    </w:p>
    <w:p w14:paraId="392249A2" w14:textId="77777777" w:rsidR="009A3322" w:rsidRPr="009A3322" w:rsidRDefault="009A3322" w:rsidP="009A3322">
      <w:pPr>
        <w:pStyle w:val="a3"/>
        <w:numPr>
          <w:ilvl w:val="1"/>
          <w:numId w:val="10"/>
        </w:numPr>
      </w:pPr>
      <w:r w:rsidRPr="009A3322">
        <w:rPr>
          <w:b/>
          <w:bCs/>
        </w:rPr>
        <w:t>Деградирует до O(n) на отсортированных данных</w:t>
      </w:r>
      <w:r w:rsidRPr="009A3322">
        <w:t> (вырождается в список).</w:t>
      </w:r>
    </w:p>
    <w:p w14:paraId="736F9F52" w14:textId="77777777" w:rsidR="009A3322" w:rsidRPr="009A3322" w:rsidRDefault="009A3322" w:rsidP="009A3322">
      <w:pPr>
        <w:pStyle w:val="a3"/>
        <w:numPr>
          <w:ilvl w:val="1"/>
          <w:numId w:val="10"/>
        </w:numPr>
      </w:pPr>
      <w:r w:rsidRPr="009A3322">
        <w:t>Нет гарантий сбалансированности.</w:t>
      </w:r>
    </w:p>
    <w:p w14:paraId="1C3FF3F8" w14:textId="77777777" w:rsidR="009A3322" w:rsidRPr="009A3322" w:rsidRDefault="009A3322" w:rsidP="009A3322">
      <w:pPr>
        <w:pStyle w:val="a3"/>
        <w:numPr>
          <w:ilvl w:val="0"/>
          <w:numId w:val="10"/>
        </w:numPr>
      </w:pPr>
      <w:r w:rsidRPr="009A3322">
        <w:rPr>
          <w:b/>
          <w:bCs/>
        </w:rPr>
        <w:t>Когда использовать</w:t>
      </w:r>
      <w:r w:rsidRPr="009A3322">
        <w:t>:</w:t>
      </w:r>
    </w:p>
    <w:p w14:paraId="5C7F2937" w14:textId="77777777" w:rsidR="009A3322" w:rsidRPr="009A3322" w:rsidRDefault="009A3322" w:rsidP="009A3322">
      <w:pPr>
        <w:pStyle w:val="a3"/>
        <w:numPr>
          <w:ilvl w:val="1"/>
          <w:numId w:val="10"/>
        </w:numPr>
      </w:pPr>
      <w:r w:rsidRPr="009A3322">
        <w:t>Если данные </w:t>
      </w:r>
      <w:r w:rsidRPr="009A3322">
        <w:rPr>
          <w:b/>
          <w:bCs/>
        </w:rPr>
        <w:t>заведомо случайные</w:t>
      </w:r>
      <w:r w:rsidRPr="009A3322">
        <w:t> (например, хеш-ключи).</w:t>
      </w:r>
    </w:p>
    <w:p w14:paraId="155CFEB2" w14:textId="77777777" w:rsidR="009A3322" w:rsidRPr="009A3322" w:rsidRDefault="009A3322" w:rsidP="009A3322">
      <w:pPr>
        <w:pStyle w:val="a3"/>
        <w:numPr>
          <w:ilvl w:val="1"/>
          <w:numId w:val="10"/>
        </w:numPr>
      </w:pPr>
      <w:r w:rsidRPr="009A3322">
        <w:t>Когда </w:t>
      </w:r>
      <w:r w:rsidRPr="009A3322">
        <w:rPr>
          <w:b/>
          <w:bCs/>
        </w:rPr>
        <w:t>память важнее скорости</w:t>
      </w:r>
      <w:r w:rsidRPr="009A3322">
        <w:t> (AVL требует доп. памяти под балансировку).</w:t>
      </w:r>
    </w:p>
    <w:p w14:paraId="2BA3B2BB" w14:textId="1D4ED306" w:rsidR="009A3322" w:rsidRPr="009A3322" w:rsidRDefault="009A3322" w:rsidP="009A3322">
      <w:pPr>
        <w:pStyle w:val="a3"/>
      </w:pPr>
      <w:r w:rsidRPr="009A3322">
        <w:rPr>
          <w:b/>
          <w:bCs/>
        </w:rPr>
        <w:t>AVL Tree</w:t>
      </w:r>
    </w:p>
    <w:p w14:paraId="420C6F06" w14:textId="77777777" w:rsidR="009A3322" w:rsidRPr="009A3322" w:rsidRDefault="009A3322" w:rsidP="009A3322">
      <w:pPr>
        <w:pStyle w:val="a3"/>
        <w:numPr>
          <w:ilvl w:val="0"/>
          <w:numId w:val="11"/>
        </w:numPr>
      </w:pPr>
      <w:r w:rsidRPr="009A3322">
        <w:rPr>
          <w:b/>
          <w:bCs/>
        </w:rPr>
        <w:t>Плюсы</w:t>
      </w:r>
      <w:r w:rsidRPr="009A3322">
        <w:t>:</w:t>
      </w:r>
    </w:p>
    <w:p w14:paraId="720C10C5" w14:textId="77777777" w:rsidR="009A3322" w:rsidRPr="009A3322" w:rsidRDefault="009A3322" w:rsidP="009A3322">
      <w:pPr>
        <w:pStyle w:val="a3"/>
        <w:numPr>
          <w:ilvl w:val="1"/>
          <w:numId w:val="11"/>
        </w:numPr>
      </w:pPr>
      <w:r w:rsidRPr="009A3322">
        <w:rPr>
          <w:b/>
          <w:bCs/>
        </w:rPr>
        <w:t>Гарантированная сбалансированность</w:t>
      </w:r>
      <w:r w:rsidRPr="009A3322">
        <w:t> → всегда O(log n).</w:t>
      </w:r>
    </w:p>
    <w:p w14:paraId="53EC3C5E" w14:textId="77777777" w:rsidR="009A3322" w:rsidRPr="009A3322" w:rsidRDefault="009A3322" w:rsidP="009A3322">
      <w:pPr>
        <w:pStyle w:val="a3"/>
        <w:numPr>
          <w:ilvl w:val="1"/>
          <w:numId w:val="11"/>
        </w:numPr>
      </w:pPr>
      <w:r w:rsidRPr="009A3322">
        <w:t>Предсказуемая производительность </w:t>
      </w:r>
      <w:r w:rsidRPr="009A3322">
        <w:rPr>
          <w:b/>
          <w:bCs/>
        </w:rPr>
        <w:t>на любых данных</w:t>
      </w:r>
      <w:r w:rsidRPr="009A3322">
        <w:t> (даже отсортированных).</w:t>
      </w:r>
    </w:p>
    <w:p w14:paraId="28D4C415" w14:textId="77777777" w:rsidR="009A3322" w:rsidRPr="009A3322" w:rsidRDefault="009A3322" w:rsidP="009A3322">
      <w:pPr>
        <w:pStyle w:val="a3"/>
        <w:numPr>
          <w:ilvl w:val="0"/>
          <w:numId w:val="11"/>
        </w:numPr>
      </w:pPr>
      <w:r w:rsidRPr="009A3322">
        <w:rPr>
          <w:b/>
          <w:bCs/>
        </w:rPr>
        <w:t>Минусы</w:t>
      </w:r>
      <w:r w:rsidRPr="009A3322">
        <w:t>:</w:t>
      </w:r>
    </w:p>
    <w:p w14:paraId="05731C9E" w14:textId="77777777" w:rsidR="009A3322" w:rsidRPr="009A3322" w:rsidRDefault="009A3322" w:rsidP="009A3322">
      <w:pPr>
        <w:pStyle w:val="a3"/>
        <w:numPr>
          <w:ilvl w:val="1"/>
          <w:numId w:val="11"/>
        </w:numPr>
      </w:pPr>
      <w:r w:rsidRPr="009A3322">
        <w:t>Сложнее реализация (нужны повороты, обновление высот).</w:t>
      </w:r>
    </w:p>
    <w:p w14:paraId="2C1D9BB6" w14:textId="77777777" w:rsidR="009A3322" w:rsidRPr="009A3322" w:rsidRDefault="009A3322" w:rsidP="009A3322">
      <w:pPr>
        <w:pStyle w:val="a3"/>
        <w:numPr>
          <w:ilvl w:val="1"/>
          <w:numId w:val="11"/>
        </w:numPr>
      </w:pPr>
      <w:r w:rsidRPr="009A3322">
        <w:t>Немного медленнее на вставке/удалении из-за балансировки.</w:t>
      </w:r>
    </w:p>
    <w:p w14:paraId="06EB6572" w14:textId="77777777" w:rsidR="009A3322" w:rsidRPr="009A3322" w:rsidRDefault="009A3322" w:rsidP="009A3322">
      <w:pPr>
        <w:pStyle w:val="a3"/>
        <w:numPr>
          <w:ilvl w:val="0"/>
          <w:numId w:val="11"/>
        </w:numPr>
      </w:pPr>
      <w:r w:rsidRPr="009A3322">
        <w:rPr>
          <w:b/>
          <w:bCs/>
        </w:rPr>
        <w:t>Когда использовать</w:t>
      </w:r>
      <w:r w:rsidRPr="009A3322">
        <w:t>:</w:t>
      </w:r>
    </w:p>
    <w:p w14:paraId="0F9F6F1A" w14:textId="77777777" w:rsidR="009A3322" w:rsidRPr="009A3322" w:rsidRDefault="009A3322" w:rsidP="009A3322">
      <w:pPr>
        <w:pStyle w:val="a3"/>
        <w:numPr>
          <w:ilvl w:val="1"/>
          <w:numId w:val="11"/>
        </w:numPr>
      </w:pPr>
      <w:r w:rsidRPr="009A3322">
        <w:t>Если данные могут быть </w:t>
      </w:r>
      <w:r w:rsidRPr="009A3322">
        <w:rPr>
          <w:b/>
          <w:bCs/>
        </w:rPr>
        <w:t>частично/полностью отсортированы</w:t>
      </w:r>
      <w:r w:rsidRPr="009A3322">
        <w:t>.</w:t>
      </w:r>
    </w:p>
    <w:p w14:paraId="7276041F" w14:textId="77777777" w:rsidR="009A3322" w:rsidRPr="009A3322" w:rsidRDefault="009A3322" w:rsidP="009A3322">
      <w:pPr>
        <w:pStyle w:val="a3"/>
        <w:numPr>
          <w:ilvl w:val="1"/>
          <w:numId w:val="11"/>
        </w:numPr>
      </w:pPr>
      <w:r w:rsidRPr="009A3322">
        <w:t>Когда критична </w:t>
      </w:r>
      <w:r w:rsidRPr="009A3322">
        <w:rPr>
          <w:b/>
          <w:bCs/>
        </w:rPr>
        <w:t>стабильность времени выполнения</w:t>
      </w:r>
      <w:r w:rsidRPr="009A3322">
        <w:t> (реальные системы, базы данных).</w:t>
      </w:r>
    </w:p>
    <w:p w14:paraId="6EC39B7C" w14:textId="77777777" w:rsidR="009A3322" w:rsidRPr="0055592C" w:rsidRDefault="009A3322" w:rsidP="009A3322">
      <w:pPr>
        <w:pStyle w:val="a3"/>
        <w:ind w:firstLine="709"/>
      </w:pPr>
    </w:p>
    <w:p w14:paraId="4797D939" w14:textId="6A0EE8F5" w:rsidR="0055592C" w:rsidRPr="0055592C" w:rsidRDefault="0055592C" w:rsidP="008D6A0C">
      <w:pPr>
        <w:pStyle w:val="a3"/>
        <w:ind w:firstLine="709"/>
      </w:pPr>
    </w:p>
    <w:sectPr w:rsidR="0055592C" w:rsidRPr="0055592C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46EC2"/>
    <w:multiLevelType w:val="multilevel"/>
    <w:tmpl w:val="A2C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A570B"/>
    <w:multiLevelType w:val="multilevel"/>
    <w:tmpl w:val="2A4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B3EFE"/>
    <w:multiLevelType w:val="multilevel"/>
    <w:tmpl w:val="BBEC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D76B3"/>
    <w:multiLevelType w:val="multilevel"/>
    <w:tmpl w:val="E23A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F5592"/>
    <w:multiLevelType w:val="hybridMultilevel"/>
    <w:tmpl w:val="E97E3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05A41"/>
    <w:multiLevelType w:val="hybridMultilevel"/>
    <w:tmpl w:val="7F6A7AFC"/>
    <w:lvl w:ilvl="0" w:tplc="B6CC3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E8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E0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A9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81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0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E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EC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BC2BCA"/>
    <w:multiLevelType w:val="multilevel"/>
    <w:tmpl w:val="4BE8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73E0B"/>
    <w:multiLevelType w:val="multilevel"/>
    <w:tmpl w:val="DBD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87D06"/>
    <w:multiLevelType w:val="hybridMultilevel"/>
    <w:tmpl w:val="AC00EE78"/>
    <w:lvl w:ilvl="0" w:tplc="4E4AFB7E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6F72EC1"/>
    <w:multiLevelType w:val="hybridMultilevel"/>
    <w:tmpl w:val="C4E89DEA"/>
    <w:lvl w:ilvl="0" w:tplc="936E6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A3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25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C5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2A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C7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8E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06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64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42747"/>
    <w:multiLevelType w:val="multilevel"/>
    <w:tmpl w:val="1E6A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6230E0"/>
    <w:multiLevelType w:val="multilevel"/>
    <w:tmpl w:val="5C5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53EE2"/>
    <w:multiLevelType w:val="hybridMultilevel"/>
    <w:tmpl w:val="5074C5B8"/>
    <w:lvl w:ilvl="0" w:tplc="B89A9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F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66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27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81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69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2C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A3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A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444506"/>
    <w:multiLevelType w:val="multilevel"/>
    <w:tmpl w:val="7F86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25F02"/>
    <w:multiLevelType w:val="multilevel"/>
    <w:tmpl w:val="1C62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22130"/>
    <w:multiLevelType w:val="multilevel"/>
    <w:tmpl w:val="CF7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430E6C"/>
    <w:multiLevelType w:val="multilevel"/>
    <w:tmpl w:val="13EC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069971">
    <w:abstractNumId w:val="11"/>
  </w:num>
  <w:num w:numId="2" w16cid:durableId="1483303568">
    <w:abstractNumId w:val="4"/>
  </w:num>
  <w:num w:numId="3" w16cid:durableId="665741844">
    <w:abstractNumId w:val="13"/>
  </w:num>
  <w:num w:numId="4" w16cid:durableId="972759910">
    <w:abstractNumId w:val="10"/>
  </w:num>
  <w:num w:numId="5" w16cid:durableId="182985363">
    <w:abstractNumId w:val="14"/>
  </w:num>
  <w:num w:numId="6" w16cid:durableId="428038632">
    <w:abstractNumId w:val="12"/>
  </w:num>
  <w:num w:numId="7" w16cid:durableId="1504129501">
    <w:abstractNumId w:val="5"/>
  </w:num>
  <w:num w:numId="8" w16cid:durableId="1257983729">
    <w:abstractNumId w:val="8"/>
  </w:num>
  <w:num w:numId="9" w16cid:durableId="793140783">
    <w:abstractNumId w:val="6"/>
  </w:num>
  <w:num w:numId="10" w16cid:durableId="2136168827">
    <w:abstractNumId w:val="1"/>
  </w:num>
  <w:num w:numId="11" w16cid:durableId="782387665">
    <w:abstractNumId w:val="0"/>
  </w:num>
  <w:num w:numId="12" w16cid:durableId="1012802685">
    <w:abstractNumId w:val="9"/>
  </w:num>
  <w:num w:numId="13" w16cid:durableId="1847161982">
    <w:abstractNumId w:val="2"/>
  </w:num>
  <w:num w:numId="14" w16cid:durableId="696391504">
    <w:abstractNumId w:val="3"/>
  </w:num>
  <w:num w:numId="15" w16cid:durableId="539977675">
    <w:abstractNumId w:val="16"/>
  </w:num>
  <w:num w:numId="16" w16cid:durableId="1596472493">
    <w:abstractNumId w:val="7"/>
  </w:num>
  <w:num w:numId="17" w16cid:durableId="161686439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66377"/>
    <w:rsid w:val="000A3486"/>
    <w:rsid w:val="000E1D0A"/>
    <w:rsid w:val="00103B02"/>
    <w:rsid w:val="001279D4"/>
    <w:rsid w:val="001315CB"/>
    <w:rsid w:val="001425A5"/>
    <w:rsid w:val="00182BA7"/>
    <w:rsid w:val="001871E0"/>
    <w:rsid w:val="001A2A3B"/>
    <w:rsid w:val="001A40C9"/>
    <w:rsid w:val="001C30C8"/>
    <w:rsid w:val="001E7E59"/>
    <w:rsid w:val="0025129E"/>
    <w:rsid w:val="00275DAE"/>
    <w:rsid w:val="00297646"/>
    <w:rsid w:val="002F69EE"/>
    <w:rsid w:val="003414D5"/>
    <w:rsid w:val="003729C7"/>
    <w:rsid w:val="003734CD"/>
    <w:rsid w:val="0038474E"/>
    <w:rsid w:val="00384BB8"/>
    <w:rsid w:val="00387BA4"/>
    <w:rsid w:val="003A710A"/>
    <w:rsid w:val="003C25CD"/>
    <w:rsid w:val="004401D2"/>
    <w:rsid w:val="0044547F"/>
    <w:rsid w:val="004607E9"/>
    <w:rsid w:val="00474F3E"/>
    <w:rsid w:val="00481AAA"/>
    <w:rsid w:val="004A4268"/>
    <w:rsid w:val="004A5472"/>
    <w:rsid w:val="00515431"/>
    <w:rsid w:val="005201BB"/>
    <w:rsid w:val="00527085"/>
    <w:rsid w:val="00545682"/>
    <w:rsid w:val="0055040E"/>
    <w:rsid w:val="005545E4"/>
    <w:rsid w:val="0055592C"/>
    <w:rsid w:val="00555CAE"/>
    <w:rsid w:val="005A4746"/>
    <w:rsid w:val="005B681D"/>
    <w:rsid w:val="005C7393"/>
    <w:rsid w:val="005D5FFF"/>
    <w:rsid w:val="005F4D4A"/>
    <w:rsid w:val="006040F8"/>
    <w:rsid w:val="00611DB0"/>
    <w:rsid w:val="00620C18"/>
    <w:rsid w:val="0063079C"/>
    <w:rsid w:val="00632816"/>
    <w:rsid w:val="00663B35"/>
    <w:rsid w:val="0067320E"/>
    <w:rsid w:val="00676023"/>
    <w:rsid w:val="00684391"/>
    <w:rsid w:val="006B6033"/>
    <w:rsid w:val="006B7608"/>
    <w:rsid w:val="006C4470"/>
    <w:rsid w:val="006D796E"/>
    <w:rsid w:val="006E18BB"/>
    <w:rsid w:val="00711249"/>
    <w:rsid w:val="00734A9E"/>
    <w:rsid w:val="00737BBA"/>
    <w:rsid w:val="00753EC3"/>
    <w:rsid w:val="007905A1"/>
    <w:rsid w:val="007938DF"/>
    <w:rsid w:val="00795D0F"/>
    <w:rsid w:val="007A4DE8"/>
    <w:rsid w:val="007B4A07"/>
    <w:rsid w:val="007D7257"/>
    <w:rsid w:val="0084023D"/>
    <w:rsid w:val="00854882"/>
    <w:rsid w:val="00866907"/>
    <w:rsid w:val="008B19B8"/>
    <w:rsid w:val="008D6A0C"/>
    <w:rsid w:val="008F7BAE"/>
    <w:rsid w:val="009066F8"/>
    <w:rsid w:val="00910A7C"/>
    <w:rsid w:val="00930F51"/>
    <w:rsid w:val="00935251"/>
    <w:rsid w:val="00943727"/>
    <w:rsid w:val="0094600F"/>
    <w:rsid w:val="00954FD5"/>
    <w:rsid w:val="009677F0"/>
    <w:rsid w:val="009758D3"/>
    <w:rsid w:val="00980517"/>
    <w:rsid w:val="0098537E"/>
    <w:rsid w:val="009A3322"/>
    <w:rsid w:val="009A77E4"/>
    <w:rsid w:val="009B40A9"/>
    <w:rsid w:val="009C3EA6"/>
    <w:rsid w:val="009C4426"/>
    <w:rsid w:val="009F2899"/>
    <w:rsid w:val="00A041DF"/>
    <w:rsid w:val="00A225E2"/>
    <w:rsid w:val="00A67D5E"/>
    <w:rsid w:val="00A7272F"/>
    <w:rsid w:val="00A74583"/>
    <w:rsid w:val="00A92CAB"/>
    <w:rsid w:val="00A92FEE"/>
    <w:rsid w:val="00AC47F5"/>
    <w:rsid w:val="00AC73E6"/>
    <w:rsid w:val="00AE017F"/>
    <w:rsid w:val="00B14C23"/>
    <w:rsid w:val="00B26F53"/>
    <w:rsid w:val="00B771A4"/>
    <w:rsid w:val="00BA5FE2"/>
    <w:rsid w:val="00BC3710"/>
    <w:rsid w:val="00BC38A1"/>
    <w:rsid w:val="00BC4C2B"/>
    <w:rsid w:val="00BE6BC9"/>
    <w:rsid w:val="00BF43F6"/>
    <w:rsid w:val="00BF64FE"/>
    <w:rsid w:val="00C14823"/>
    <w:rsid w:val="00C26E92"/>
    <w:rsid w:val="00C32599"/>
    <w:rsid w:val="00C4126D"/>
    <w:rsid w:val="00C43D66"/>
    <w:rsid w:val="00C51401"/>
    <w:rsid w:val="00C557A5"/>
    <w:rsid w:val="00C56684"/>
    <w:rsid w:val="00C9112A"/>
    <w:rsid w:val="00CC48F0"/>
    <w:rsid w:val="00CF333B"/>
    <w:rsid w:val="00D01414"/>
    <w:rsid w:val="00D04840"/>
    <w:rsid w:val="00D33D63"/>
    <w:rsid w:val="00D73C17"/>
    <w:rsid w:val="00D815F1"/>
    <w:rsid w:val="00D94C85"/>
    <w:rsid w:val="00D970CE"/>
    <w:rsid w:val="00DA647A"/>
    <w:rsid w:val="00DB618F"/>
    <w:rsid w:val="00DC6C56"/>
    <w:rsid w:val="00DD5ED0"/>
    <w:rsid w:val="00DF0167"/>
    <w:rsid w:val="00E03C96"/>
    <w:rsid w:val="00E35CDC"/>
    <w:rsid w:val="00E7078B"/>
    <w:rsid w:val="00EF2C02"/>
    <w:rsid w:val="00EF3E52"/>
    <w:rsid w:val="00F15AC1"/>
    <w:rsid w:val="00F32D8C"/>
    <w:rsid w:val="00F6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88A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5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37BB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37B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5040E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55040E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3259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25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1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katex-mathml">
    <w:name w:val="katex-mathml"/>
    <w:basedOn w:val="a0"/>
    <w:rsid w:val="00D970CE"/>
  </w:style>
  <w:style w:type="character" w:customStyle="1" w:styleId="mord">
    <w:name w:val="mord"/>
    <w:basedOn w:val="a0"/>
    <w:rsid w:val="00D970CE"/>
  </w:style>
  <w:style w:type="character" w:customStyle="1" w:styleId="mrel">
    <w:name w:val="mrel"/>
    <w:basedOn w:val="a0"/>
    <w:rsid w:val="00D970CE"/>
  </w:style>
  <w:style w:type="character" w:customStyle="1" w:styleId="mbin">
    <w:name w:val="mbin"/>
    <w:basedOn w:val="a0"/>
    <w:rsid w:val="00D970CE"/>
  </w:style>
  <w:style w:type="character" w:customStyle="1" w:styleId="vlist-s">
    <w:name w:val="vlist-s"/>
    <w:basedOn w:val="a0"/>
    <w:rsid w:val="00D970CE"/>
  </w:style>
  <w:style w:type="paragraph" w:customStyle="1" w:styleId="msonormal0">
    <w:name w:val="msonormal"/>
    <w:basedOn w:val="a"/>
    <w:rsid w:val="00DA647A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5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6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7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9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7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2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6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2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5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7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3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1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emf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авка</a:t>
            </a:r>
            <a:r>
              <a:rPr lang="ru-RU" baseline="0"/>
              <a:t> (несортированный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M$1</c:f>
              <c:strCache>
                <c:ptCount val="1"/>
                <c:pt idx="0">
                  <c:v>BST_Insert_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L$2:$L$6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Лист1!$M$2:$M$6</c:f>
              <c:numCache>
                <c:formatCode>General</c:formatCode>
                <c:ptCount val="5"/>
                <c:pt idx="0">
                  <c:v>232.6</c:v>
                </c:pt>
                <c:pt idx="1">
                  <c:v>452.5</c:v>
                </c:pt>
                <c:pt idx="2">
                  <c:v>988.4</c:v>
                </c:pt>
                <c:pt idx="3">
                  <c:v>2081.4</c:v>
                </c:pt>
                <c:pt idx="4">
                  <c:v>4944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15-424F-A197-B7F3BB6D48F6}"/>
            </c:ext>
          </c:extLst>
        </c:ser>
        <c:ser>
          <c:idx val="1"/>
          <c:order val="1"/>
          <c:tx>
            <c:strRef>
              <c:f>Лист1!$N$1</c:f>
              <c:strCache>
                <c:ptCount val="1"/>
                <c:pt idx="0">
                  <c:v>AVL_Insert_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L$2:$L$6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Лист1!$N$2:$N$6</c:f>
              <c:numCache>
                <c:formatCode>General</c:formatCode>
                <c:ptCount val="5"/>
                <c:pt idx="0">
                  <c:v>331.2</c:v>
                </c:pt>
                <c:pt idx="1">
                  <c:v>715</c:v>
                </c:pt>
                <c:pt idx="2">
                  <c:v>1558.4</c:v>
                </c:pt>
                <c:pt idx="3">
                  <c:v>3454.8</c:v>
                </c:pt>
                <c:pt idx="4">
                  <c:v>78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15-424F-A197-B7F3BB6D4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4188256"/>
        <c:axId val="1084183456"/>
      </c:scatterChart>
      <c:valAx>
        <c:axId val="108418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83456"/>
        <c:crosses val="autoZero"/>
        <c:crossBetween val="midCat"/>
      </c:valAx>
      <c:valAx>
        <c:axId val="108418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88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авка</a:t>
            </a:r>
            <a:r>
              <a:rPr lang="ru-RU" baseline="0"/>
              <a:t> (сортированная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M$1</c:f>
              <c:strCache>
                <c:ptCount val="1"/>
                <c:pt idx="0">
                  <c:v>BST_Insert_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L$9:$L$13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Лист1!$M$9:$M$13</c:f>
              <c:numCache>
                <c:formatCode>General</c:formatCode>
                <c:ptCount val="5"/>
                <c:pt idx="0">
                  <c:v>4965.7</c:v>
                </c:pt>
                <c:pt idx="1">
                  <c:v>20978.400000000001</c:v>
                </c:pt>
                <c:pt idx="2">
                  <c:v>84323.4</c:v>
                </c:pt>
                <c:pt idx="3">
                  <c:v>362999.6</c:v>
                </c:pt>
                <c:pt idx="4">
                  <c:v>151785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F4-4AC8-A19B-016CF87CADC4}"/>
            </c:ext>
          </c:extLst>
        </c:ser>
        <c:ser>
          <c:idx val="1"/>
          <c:order val="1"/>
          <c:tx>
            <c:strRef>
              <c:f>Лист1!$N$1</c:f>
              <c:strCache>
                <c:ptCount val="1"/>
                <c:pt idx="0">
                  <c:v>AVL_Insert_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L$9:$L$13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Лист1!$N$9:$N$13</c:f>
              <c:numCache>
                <c:formatCode>General</c:formatCode>
                <c:ptCount val="5"/>
                <c:pt idx="0">
                  <c:v>289.60000000000002</c:v>
                </c:pt>
                <c:pt idx="1">
                  <c:v>660.6</c:v>
                </c:pt>
                <c:pt idx="2">
                  <c:v>1391.4</c:v>
                </c:pt>
                <c:pt idx="3">
                  <c:v>2875</c:v>
                </c:pt>
                <c:pt idx="4">
                  <c:v>613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F4-4AC8-A19B-016CF87CA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4188256"/>
        <c:axId val="1084183456"/>
      </c:scatterChart>
      <c:valAx>
        <c:axId val="108418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83456"/>
        <c:crosses val="autoZero"/>
        <c:crossBetween val="midCat"/>
      </c:valAx>
      <c:valAx>
        <c:axId val="108418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88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</a:t>
            </a:r>
            <a:r>
              <a:rPr lang="ru-RU" baseline="0"/>
              <a:t> (несортированный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R$1</c:f>
              <c:strCache>
                <c:ptCount val="1"/>
                <c:pt idx="0">
                  <c:v>BST_Delete_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L$2:$L$6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Лист1!$R$2:$R$6</c:f>
              <c:numCache>
                <c:formatCode>General</c:formatCode>
                <c:ptCount val="5"/>
                <c:pt idx="0">
                  <c:v>0.11810000000000001</c:v>
                </c:pt>
                <c:pt idx="1">
                  <c:v>0.12840000000000001</c:v>
                </c:pt>
                <c:pt idx="2">
                  <c:v>0.1613</c:v>
                </c:pt>
                <c:pt idx="3">
                  <c:v>0.18629999999999999</c:v>
                </c:pt>
                <c:pt idx="4">
                  <c:v>0.227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F5-4154-ACB6-BEA0D440CB01}"/>
            </c:ext>
          </c:extLst>
        </c:ser>
        <c:ser>
          <c:idx val="1"/>
          <c:order val="1"/>
          <c:tx>
            <c:strRef>
              <c:f>Лист1!$S$1</c:f>
              <c:strCache>
                <c:ptCount val="1"/>
                <c:pt idx="0">
                  <c:v>AVL_Delete_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L$2:$L$6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Лист1!$S$2:$S$6</c:f>
              <c:numCache>
                <c:formatCode>General</c:formatCode>
                <c:ptCount val="5"/>
                <c:pt idx="0">
                  <c:v>0.27380000000000004</c:v>
                </c:pt>
                <c:pt idx="1">
                  <c:v>0.29019999999999996</c:v>
                </c:pt>
                <c:pt idx="2">
                  <c:v>0.32980000000000004</c:v>
                </c:pt>
                <c:pt idx="3">
                  <c:v>0.38049999999999995</c:v>
                </c:pt>
                <c:pt idx="4">
                  <c:v>0.4394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F5-4154-ACB6-BEA0D440C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4188256"/>
        <c:axId val="1084183456"/>
      </c:scatterChart>
      <c:valAx>
        <c:axId val="108418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83456"/>
        <c:crosses val="autoZero"/>
        <c:crossBetween val="midCat"/>
      </c:valAx>
      <c:valAx>
        <c:axId val="108418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88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</a:t>
            </a:r>
            <a:r>
              <a:rPr lang="ru-RU" baseline="0"/>
              <a:t> (сортированный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R$1</c:f>
              <c:strCache>
                <c:ptCount val="1"/>
                <c:pt idx="0">
                  <c:v>BST_Delete_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L$9:$L$13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Лист1!$R$9:$R$13</c:f>
              <c:numCache>
                <c:formatCode>General</c:formatCode>
                <c:ptCount val="5"/>
                <c:pt idx="0">
                  <c:v>8.9760999999999989</c:v>
                </c:pt>
                <c:pt idx="1">
                  <c:v>19.0002</c:v>
                </c:pt>
                <c:pt idx="2">
                  <c:v>40.400199999999998</c:v>
                </c:pt>
                <c:pt idx="3">
                  <c:v>85.54310000000001</c:v>
                </c:pt>
                <c:pt idx="4">
                  <c:v>174.0676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45-4FDA-B86D-C0562E833CF9}"/>
            </c:ext>
          </c:extLst>
        </c:ser>
        <c:ser>
          <c:idx val="1"/>
          <c:order val="1"/>
          <c:tx>
            <c:strRef>
              <c:f>Лист1!$S$1</c:f>
              <c:strCache>
                <c:ptCount val="1"/>
                <c:pt idx="0">
                  <c:v>AVL_Delete_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L$9:$L$13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xVal>
          <c:yVal>
            <c:numRef>
              <c:f>Лист1!$S$9:$S$13</c:f>
              <c:numCache>
                <c:formatCode>General</c:formatCode>
                <c:ptCount val="5"/>
                <c:pt idx="0">
                  <c:v>0.17330000000000001</c:v>
                </c:pt>
                <c:pt idx="1">
                  <c:v>0.19250000000000003</c:v>
                </c:pt>
                <c:pt idx="2">
                  <c:v>0.22170000000000001</c:v>
                </c:pt>
                <c:pt idx="3">
                  <c:v>0.2311</c:v>
                </c:pt>
                <c:pt idx="4">
                  <c:v>0.2672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45-4FDA-B86D-C0562E833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4188256"/>
        <c:axId val="1084183456"/>
      </c:scatterChart>
      <c:valAx>
        <c:axId val="108418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83456"/>
        <c:crosses val="autoZero"/>
        <c:crossBetween val="midCat"/>
      </c:valAx>
      <c:valAx>
        <c:axId val="108418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88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иск (несортированный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O$1</c:f>
              <c:strCache>
                <c:ptCount val="1"/>
                <c:pt idx="0">
                  <c:v>BST_Search_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L$2:$L$6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cat>
          <c:val>
            <c:numRef>
              <c:f>Лист1!$O$2:$O$6</c:f>
              <c:numCache>
                <c:formatCode>General</c:formatCode>
                <c:ptCount val="5"/>
                <c:pt idx="0">
                  <c:v>0.11399999999999999</c:v>
                </c:pt>
                <c:pt idx="1">
                  <c:v>0.12699999999999997</c:v>
                </c:pt>
                <c:pt idx="2">
                  <c:v>0.16120000000000001</c:v>
                </c:pt>
                <c:pt idx="3">
                  <c:v>0.18960000000000002</c:v>
                </c:pt>
                <c:pt idx="4">
                  <c:v>0.23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1C-4442-9D7D-F29767F8C9B1}"/>
            </c:ext>
          </c:extLst>
        </c:ser>
        <c:ser>
          <c:idx val="2"/>
          <c:order val="1"/>
          <c:tx>
            <c:strRef>
              <c:f>Лист1!$P$1</c:f>
              <c:strCache>
                <c:ptCount val="1"/>
                <c:pt idx="0">
                  <c:v>AVL_Search_Tim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L$2:$L$6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cat>
          <c:val>
            <c:numRef>
              <c:f>Лист1!$P$2:$P$6</c:f>
              <c:numCache>
                <c:formatCode>General</c:formatCode>
                <c:ptCount val="5"/>
                <c:pt idx="0">
                  <c:v>0.10489999999999999</c:v>
                </c:pt>
                <c:pt idx="1">
                  <c:v>0.11100000000000002</c:v>
                </c:pt>
                <c:pt idx="2">
                  <c:v>0.12540000000000001</c:v>
                </c:pt>
                <c:pt idx="3">
                  <c:v>0.15140000000000001</c:v>
                </c:pt>
                <c:pt idx="4">
                  <c:v>0.182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1C-4442-9D7D-F29767F8C9B1}"/>
            </c:ext>
          </c:extLst>
        </c:ser>
        <c:ser>
          <c:idx val="3"/>
          <c:order val="2"/>
          <c:tx>
            <c:strRef>
              <c:f>Лист1!$Q$1</c:f>
              <c:strCache>
                <c:ptCount val="1"/>
                <c:pt idx="0">
                  <c:v>Array_Search_Tim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L$2:$L$6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cat>
          <c:val>
            <c:numRef>
              <c:f>Лист1!$Q$2:$Q$6</c:f>
              <c:numCache>
                <c:formatCode>General</c:formatCode>
                <c:ptCount val="5"/>
                <c:pt idx="0">
                  <c:v>0.20290000000000002</c:v>
                </c:pt>
                <c:pt idx="1">
                  <c:v>0.22079999999999997</c:v>
                </c:pt>
                <c:pt idx="2">
                  <c:v>0.23780000000000001</c:v>
                </c:pt>
                <c:pt idx="3">
                  <c:v>0.26430000000000009</c:v>
                </c:pt>
                <c:pt idx="4">
                  <c:v>0.2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1C-4442-9D7D-F29767F8C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202176"/>
        <c:axId val="1084185856"/>
      </c:lineChart>
      <c:catAx>
        <c:axId val="108420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85856"/>
        <c:crosses val="autoZero"/>
        <c:auto val="1"/>
        <c:lblAlgn val="ctr"/>
        <c:lblOffset val="100"/>
        <c:noMultiLvlLbl val="0"/>
      </c:catAx>
      <c:valAx>
        <c:axId val="108418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0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иск</a:t>
            </a:r>
            <a:r>
              <a:rPr lang="ru-RU" baseline="0"/>
              <a:t> (сортированный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O$1</c:f>
              <c:strCache>
                <c:ptCount val="1"/>
                <c:pt idx="0">
                  <c:v>BST_Search_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L$9:$L$13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cat>
          <c:val>
            <c:numRef>
              <c:f>Лист1!$O$9:$O$13</c:f>
              <c:numCache>
                <c:formatCode>General</c:formatCode>
                <c:ptCount val="5"/>
                <c:pt idx="0">
                  <c:v>8.8994999999999997</c:v>
                </c:pt>
                <c:pt idx="1">
                  <c:v>18.812000000000001</c:v>
                </c:pt>
                <c:pt idx="2">
                  <c:v>39.6751</c:v>
                </c:pt>
                <c:pt idx="3">
                  <c:v>81.873599999999982</c:v>
                </c:pt>
                <c:pt idx="4">
                  <c:v>168.3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E0-4559-A41D-2A82F25EF127}"/>
            </c:ext>
          </c:extLst>
        </c:ser>
        <c:ser>
          <c:idx val="2"/>
          <c:order val="1"/>
          <c:tx>
            <c:strRef>
              <c:f>Лист1!$P$1</c:f>
              <c:strCache>
                <c:ptCount val="1"/>
                <c:pt idx="0">
                  <c:v>AVL_Search_Tim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L$9:$L$13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cat>
          <c:val>
            <c:numRef>
              <c:f>Лист1!$P$9:$P$13</c:f>
              <c:numCache>
                <c:formatCode>General</c:formatCode>
                <c:ptCount val="5"/>
                <c:pt idx="0">
                  <c:v>3.6199999999999996E-2</c:v>
                </c:pt>
                <c:pt idx="1">
                  <c:v>4.0899999999999992E-2</c:v>
                </c:pt>
                <c:pt idx="2">
                  <c:v>4.469999999999999E-2</c:v>
                </c:pt>
                <c:pt idx="3">
                  <c:v>4.7499999999999994E-2</c:v>
                </c:pt>
                <c:pt idx="4">
                  <c:v>5.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E0-4559-A41D-2A82F25EF127}"/>
            </c:ext>
          </c:extLst>
        </c:ser>
        <c:ser>
          <c:idx val="3"/>
          <c:order val="2"/>
          <c:tx>
            <c:strRef>
              <c:f>Лист1!$Q$1</c:f>
              <c:strCache>
                <c:ptCount val="1"/>
                <c:pt idx="0">
                  <c:v>Array_Search_Tim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L$9:$L$13</c:f>
              <c:numCache>
                <c:formatCode>General</c:formatCode>
                <c:ptCount val="5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</c:numCache>
            </c:numRef>
          </c:cat>
          <c:val>
            <c:numRef>
              <c:f>Лист1!$Q$9:$Q$13</c:f>
              <c:numCache>
                <c:formatCode>General</c:formatCode>
                <c:ptCount val="5"/>
                <c:pt idx="0">
                  <c:v>0.14610000000000001</c:v>
                </c:pt>
                <c:pt idx="1">
                  <c:v>0.15499999999999997</c:v>
                </c:pt>
                <c:pt idx="2">
                  <c:v>0.16789999999999999</c:v>
                </c:pt>
                <c:pt idx="3">
                  <c:v>0.184</c:v>
                </c:pt>
                <c:pt idx="4">
                  <c:v>0.20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E0-4559-A41D-2A82F25EF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202176"/>
        <c:axId val="1084185856"/>
      </c:lineChart>
      <c:catAx>
        <c:axId val="108420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185856"/>
        <c:crosses val="autoZero"/>
        <c:auto val="1"/>
        <c:lblAlgn val="ctr"/>
        <c:lblOffset val="100"/>
        <c:noMultiLvlLbl val="0"/>
      </c:catAx>
      <c:valAx>
        <c:axId val="108418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420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0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рья Полковникова</cp:lastModifiedBy>
  <cp:revision>74</cp:revision>
  <dcterms:created xsi:type="dcterms:W3CDTF">2025-02-16T09:04:00Z</dcterms:created>
  <dcterms:modified xsi:type="dcterms:W3CDTF">2025-04-07T06:55:00Z</dcterms:modified>
</cp:coreProperties>
</file>